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1F87" w14:textId="7FD5792B" w:rsidR="00874FDA" w:rsidRPr="005E5501" w:rsidRDefault="00000000" w:rsidP="00A4314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75FFA">
        <w:rPr>
          <w:rFonts w:ascii="Arial" w:hAnsi="Arial" w:cs="Arial"/>
          <w:b/>
          <w:bCs/>
          <w:sz w:val="32"/>
          <w:szCs w:val="32"/>
        </w:rPr>
        <w:t xml:space="preserve">MEPSA </w:t>
      </w:r>
      <w:r w:rsidRPr="00F75FFA">
        <w:rPr>
          <w:rFonts w:ascii="Arial" w:hAnsi="Arial" w:cs="Arial"/>
          <w:b/>
          <w:bCs/>
          <w:sz w:val="32"/>
          <w:szCs w:val="32"/>
          <w:u w:val="single"/>
        </w:rPr>
        <w:t>Division C</w:t>
      </w:r>
      <w:r w:rsidRPr="00F75FFA">
        <w:rPr>
          <w:rFonts w:ascii="Arial" w:hAnsi="Arial" w:cs="Arial"/>
          <w:b/>
          <w:bCs/>
          <w:sz w:val="32"/>
          <w:szCs w:val="32"/>
        </w:rPr>
        <w:t xml:space="preserve"> Artist Resin/Original Sculpture Halter</w:t>
      </w:r>
      <w:r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4A292F0C" w14:textId="77777777" w:rsidR="00874FDA" w:rsidRPr="007A2D91" w:rsidRDefault="00874FDA" w:rsidP="00A4314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591662B" w14:textId="2074C3C9" w:rsidR="00874FDA" w:rsidRDefault="00000000" w:rsidP="009D11D2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Carolyn Bailey </w:t>
      </w:r>
      <w:r>
        <w:rPr>
          <w:rFonts w:ascii="Arial" w:hAnsi="Arial" w:cs="Arial"/>
          <w:sz w:val="28"/>
          <w:szCs w:val="28"/>
        </w:rPr>
        <w:tab/>
        <w:t xml:space="preserve">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anuary 10, 2026</w:t>
      </w:r>
    </w:p>
    <w:p w14:paraId="591F425F" w14:textId="77777777" w:rsidR="00874FDA" w:rsidRDefault="00874FDA" w:rsidP="009D11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3CA0C88" w14:textId="110B329F" w:rsidR="00584C35" w:rsidRDefault="00000000" w:rsidP="00584C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584C35" w:rsidRPr="00584C35">
        <w:rPr>
          <w:rFonts w:ascii="Arial" w:hAnsi="Arial" w:cs="Arial"/>
          <w:sz w:val="24"/>
          <w:szCs w:val="24"/>
        </w:rPr>
        <w:t xml:space="preserve"> </w:t>
      </w:r>
      <w:r w:rsidR="00584C35">
        <w:rPr>
          <w:rFonts w:ascii="Arial" w:hAnsi="Arial" w:cs="Arial"/>
          <w:sz w:val="24"/>
          <w:szCs w:val="24"/>
        </w:rPr>
        <w:t xml:space="preserve">Alyssa Bailey (albai), Ardith Carlton (arcar), Janet Cary (jacar), Tonjia Clark (tocla), </w:t>
      </w:r>
      <w:r w:rsidR="00584C35">
        <w:rPr>
          <w:rFonts w:ascii="Arial" w:hAnsi="Arial" w:cs="Arial"/>
          <w:sz w:val="24"/>
          <w:szCs w:val="24"/>
        </w:rPr>
        <w:t>BJ Owens (bjowe),</w:t>
      </w:r>
      <w:r w:rsidR="00584C35">
        <w:rPr>
          <w:rFonts w:ascii="Arial" w:hAnsi="Arial" w:cs="Arial"/>
          <w:sz w:val="24"/>
          <w:szCs w:val="24"/>
        </w:rPr>
        <w:t xml:space="preserve"> Marie Phillips (maphi), Cindy Turner (citur), Beth Wetzel (bewet)</w:t>
      </w:r>
    </w:p>
    <w:p w14:paraId="06094DED" w14:textId="294FA795" w:rsidR="00874FDA" w:rsidRDefault="00874FDA" w:rsidP="009D11D2">
      <w:pPr>
        <w:spacing w:after="0"/>
        <w:rPr>
          <w:rFonts w:ascii="Arial" w:hAnsi="Arial" w:cs="Arial"/>
          <w:sz w:val="24"/>
          <w:szCs w:val="24"/>
        </w:rPr>
      </w:pPr>
    </w:p>
    <w:p w14:paraId="2DFF2975" w14:textId="77777777" w:rsidR="00874FDA" w:rsidRDefault="00874FDA" w:rsidP="009D11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804D25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1C6506" w14:textId="3900BAC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ight Type Stallion (</w:t>
      </w:r>
      <w:r w:rsidR="00171AC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335C7631" w14:textId="03DE04B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102B">
        <w:rPr>
          <w:rFonts w:ascii="Arial" w:hAnsi="Arial" w:cs="Arial"/>
          <w:sz w:val="24"/>
          <w:szCs w:val="24"/>
        </w:rPr>
        <w:t>Stand By For Action (arcar)</w:t>
      </w:r>
    </w:p>
    <w:p w14:paraId="7D2EF590" w14:textId="07027A8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C102B">
        <w:rPr>
          <w:rFonts w:ascii="Arial" w:hAnsi="Arial" w:cs="Arial"/>
          <w:sz w:val="24"/>
          <w:szCs w:val="24"/>
        </w:rPr>
        <w:t>TS Panic Attack (maphi)</w:t>
      </w:r>
    </w:p>
    <w:p w14:paraId="0D8F8542" w14:textId="60CC8DA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C102B">
        <w:rPr>
          <w:rFonts w:ascii="Arial" w:hAnsi="Arial" w:cs="Arial"/>
          <w:sz w:val="24"/>
          <w:szCs w:val="24"/>
        </w:rPr>
        <w:t>Oh My Ghaz (citur)</w:t>
      </w:r>
    </w:p>
    <w:p w14:paraId="55F7F6D6" w14:textId="6E744C68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C102B">
        <w:rPr>
          <w:rFonts w:ascii="Arial" w:hAnsi="Arial" w:cs="Arial"/>
          <w:sz w:val="24"/>
          <w:szCs w:val="24"/>
        </w:rPr>
        <w:t>Butler Showman (bewet)</w:t>
      </w:r>
    </w:p>
    <w:p w14:paraId="24C562FC" w14:textId="535EA2FF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C102B">
        <w:rPr>
          <w:rFonts w:ascii="Arial" w:hAnsi="Arial" w:cs="Arial"/>
          <w:sz w:val="24"/>
          <w:szCs w:val="24"/>
        </w:rPr>
        <w:t>Reverse Polarity (arcar)</w:t>
      </w:r>
    </w:p>
    <w:p w14:paraId="43731EF6" w14:textId="30369AB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C102B">
        <w:rPr>
          <w:rFonts w:ascii="Arial" w:hAnsi="Arial" w:cs="Arial"/>
          <w:sz w:val="24"/>
          <w:szCs w:val="24"/>
        </w:rPr>
        <w:t>Daniel (bewet)</w:t>
      </w:r>
    </w:p>
    <w:p w14:paraId="32778CCC" w14:textId="75B86D0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C102B">
        <w:rPr>
          <w:rFonts w:ascii="Arial" w:hAnsi="Arial" w:cs="Arial"/>
          <w:sz w:val="24"/>
          <w:szCs w:val="24"/>
        </w:rPr>
        <w:t>Dark &amp; Stormy (citur)</w:t>
      </w:r>
    </w:p>
    <w:p w14:paraId="2F614840" w14:textId="25E1184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C102B">
        <w:rPr>
          <w:rFonts w:ascii="Arial" w:hAnsi="Arial" w:cs="Arial"/>
          <w:sz w:val="24"/>
          <w:szCs w:val="24"/>
        </w:rPr>
        <w:t>Chess Piece (citur)</w:t>
      </w:r>
    </w:p>
    <w:p w14:paraId="421D866F" w14:textId="38EE722D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C102B">
        <w:rPr>
          <w:rFonts w:ascii="Arial" w:hAnsi="Arial" w:cs="Arial"/>
          <w:sz w:val="24"/>
          <w:szCs w:val="24"/>
        </w:rPr>
        <w:t>T-Bird (citur)</w:t>
      </w:r>
    </w:p>
    <w:p w14:paraId="01BB193C" w14:textId="24D13B2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C102B">
        <w:rPr>
          <w:rFonts w:ascii="Arial" w:hAnsi="Arial" w:cs="Arial"/>
          <w:sz w:val="24"/>
          <w:szCs w:val="24"/>
        </w:rPr>
        <w:t>In the News (bewet)</w:t>
      </w:r>
    </w:p>
    <w:p w14:paraId="01C3BC29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62E90" w14:textId="7695636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ight Type Mare (</w:t>
      </w:r>
      <w:r w:rsidR="00BC102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67052797" w14:textId="6307158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102B">
        <w:rPr>
          <w:rFonts w:ascii="Arial" w:hAnsi="Arial" w:cs="Arial"/>
          <w:sz w:val="24"/>
          <w:szCs w:val="24"/>
        </w:rPr>
        <w:t>Fancy Dove (citur)</w:t>
      </w:r>
    </w:p>
    <w:p w14:paraId="4BCCC9E2" w14:textId="31FF212D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C102B">
        <w:rPr>
          <w:rFonts w:ascii="Arial" w:hAnsi="Arial" w:cs="Arial"/>
          <w:sz w:val="24"/>
          <w:szCs w:val="24"/>
        </w:rPr>
        <w:t>Best in Show (albai)</w:t>
      </w:r>
    </w:p>
    <w:p w14:paraId="0A69D0E0" w14:textId="46BC4EFF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C102B">
        <w:rPr>
          <w:rFonts w:ascii="Arial" w:hAnsi="Arial" w:cs="Arial"/>
          <w:sz w:val="24"/>
          <w:szCs w:val="24"/>
        </w:rPr>
        <w:t>Bidasweet (citur)</w:t>
      </w:r>
    </w:p>
    <w:p w14:paraId="187ED8D3" w14:textId="4748A14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C102B">
        <w:rPr>
          <w:rFonts w:ascii="Arial" w:hAnsi="Arial" w:cs="Arial"/>
          <w:sz w:val="24"/>
          <w:szCs w:val="24"/>
        </w:rPr>
        <w:t>Bella Starr (citur)</w:t>
      </w:r>
    </w:p>
    <w:p w14:paraId="5550DA03" w14:textId="24A820A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C102B">
        <w:rPr>
          <w:rFonts w:ascii="Arial" w:hAnsi="Arial" w:cs="Arial"/>
          <w:sz w:val="24"/>
          <w:szCs w:val="24"/>
        </w:rPr>
        <w:t>Leggz (citur)</w:t>
      </w:r>
    </w:p>
    <w:p w14:paraId="19C88A3F" w14:textId="374474C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C102B">
        <w:rPr>
          <w:rFonts w:ascii="Arial" w:hAnsi="Arial" w:cs="Arial"/>
          <w:sz w:val="24"/>
          <w:szCs w:val="24"/>
        </w:rPr>
        <w:t>Summer Sage (citur)</w:t>
      </w:r>
    </w:p>
    <w:p w14:paraId="3D6C4E9B" w14:textId="7598BEE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C102B">
        <w:rPr>
          <w:rFonts w:ascii="Arial" w:hAnsi="Arial" w:cs="Arial"/>
          <w:sz w:val="24"/>
          <w:szCs w:val="24"/>
        </w:rPr>
        <w:t>Skinny Zippin Lady (citur)</w:t>
      </w:r>
    </w:p>
    <w:p w14:paraId="7F10613A" w14:textId="1AFDDDD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C102B">
        <w:rPr>
          <w:rFonts w:ascii="Arial" w:hAnsi="Arial" w:cs="Arial"/>
          <w:sz w:val="24"/>
          <w:szCs w:val="24"/>
        </w:rPr>
        <w:t>TS Silver Symphony (maphi)</w:t>
      </w:r>
    </w:p>
    <w:p w14:paraId="61489615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B28EB4" w14:textId="5C132A7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BC102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35195886" w14:textId="3F96E73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102B">
        <w:rPr>
          <w:rFonts w:ascii="Arial" w:hAnsi="Arial" w:cs="Arial"/>
          <w:sz w:val="24"/>
          <w:szCs w:val="24"/>
        </w:rPr>
        <w:t>Hullabaloo (arcar)</w:t>
      </w:r>
    </w:p>
    <w:p w14:paraId="2865CAF2" w14:textId="6CA5E9F2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C6BD5">
        <w:rPr>
          <w:rFonts w:ascii="Arial" w:hAnsi="Arial" w:cs="Arial"/>
          <w:sz w:val="24"/>
          <w:szCs w:val="24"/>
        </w:rPr>
        <w:t>One Haute Night (citur)</w:t>
      </w:r>
    </w:p>
    <w:p w14:paraId="64277D94" w14:textId="5231DD7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C6BD5">
        <w:rPr>
          <w:rFonts w:ascii="Arial" w:hAnsi="Arial" w:cs="Arial"/>
          <w:sz w:val="24"/>
          <w:szCs w:val="24"/>
        </w:rPr>
        <w:t>Spotacular Cyte (citur)</w:t>
      </w:r>
    </w:p>
    <w:p w14:paraId="5A098489" w14:textId="113F238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C6BD5">
        <w:rPr>
          <w:rFonts w:ascii="Arial" w:hAnsi="Arial" w:cs="Arial"/>
          <w:sz w:val="24"/>
          <w:szCs w:val="24"/>
        </w:rPr>
        <w:t>Bentley (bewet)</w:t>
      </w:r>
    </w:p>
    <w:p w14:paraId="3A2E5995" w14:textId="7D5C7D9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C6BD5">
        <w:rPr>
          <w:rFonts w:ascii="Arial" w:hAnsi="Arial" w:cs="Arial"/>
          <w:sz w:val="24"/>
          <w:szCs w:val="24"/>
        </w:rPr>
        <w:t>TS Kings Ransom (maphi)</w:t>
      </w:r>
    </w:p>
    <w:p w14:paraId="1F2F6C7E" w14:textId="21FD95C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C6BD5">
        <w:rPr>
          <w:rFonts w:ascii="Arial" w:hAnsi="Arial" w:cs="Arial"/>
          <w:sz w:val="24"/>
          <w:szCs w:val="24"/>
        </w:rPr>
        <w:t>Oxidado (jacar)</w:t>
      </w:r>
    </w:p>
    <w:p w14:paraId="3386568F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B37454" w14:textId="13B8E8B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Stock Type Stallion (</w:t>
      </w:r>
      <w:r w:rsidR="00D169F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5682A630" w14:textId="476B7DE8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D169FD">
        <w:rPr>
          <w:rFonts w:ascii="Arial" w:hAnsi="Arial" w:cs="Arial"/>
          <w:sz w:val="24"/>
          <w:szCs w:val="24"/>
        </w:rPr>
        <w:t>Galvion (arcar)</w:t>
      </w:r>
    </w:p>
    <w:p w14:paraId="6D2E59F3" w14:textId="4338EC0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69FD">
        <w:rPr>
          <w:rFonts w:ascii="Arial" w:hAnsi="Arial" w:cs="Arial"/>
          <w:sz w:val="24"/>
          <w:szCs w:val="24"/>
        </w:rPr>
        <w:t>Tank McNamara (arcar)</w:t>
      </w:r>
    </w:p>
    <w:p w14:paraId="263DA94E" w14:textId="756096A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69FD">
        <w:rPr>
          <w:rFonts w:ascii="Arial" w:hAnsi="Arial" w:cs="Arial"/>
          <w:sz w:val="24"/>
          <w:szCs w:val="24"/>
        </w:rPr>
        <w:t>Doggone Dun It (jacar)</w:t>
      </w:r>
    </w:p>
    <w:p w14:paraId="2694C9B6" w14:textId="6B99872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69FD">
        <w:rPr>
          <w:rFonts w:ascii="Arial" w:hAnsi="Arial" w:cs="Arial"/>
          <w:sz w:val="24"/>
          <w:szCs w:val="24"/>
        </w:rPr>
        <w:t>Country Copper (citur)</w:t>
      </w:r>
    </w:p>
    <w:p w14:paraId="2AD8F18C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B754CF" w14:textId="532F5E0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D169FD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14:paraId="173D77F2" w14:textId="631ECF9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06235">
        <w:rPr>
          <w:rFonts w:ascii="Arial" w:hAnsi="Arial" w:cs="Arial"/>
          <w:sz w:val="24"/>
          <w:szCs w:val="24"/>
        </w:rPr>
        <w:t>Dun Dreamin (citur)</w:t>
      </w:r>
    </w:p>
    <w:p w14:paraId="2C2F4439" w14:textId="5A4059F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06235">
        <w:rPr>
          <w:rFonts w:ascii="Arial" w:hAnsi="Arial" w:cs="Arial"/>
          <w:sz w:val="24"/>
          <w:szCs w:val="24"/>
        </w:rPr>
        <w:t>Malibu Barbee (citur)</w:t>
      </w:r>
    </w:p>
    <w:p w14:paraId="2C591939" w14:textId="24D0F31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6235">
        <w:rPr>
          <w:rFonts w:ascii="Arial" w:hAnsi="Arial" w:cs="Arial"/>
          <w:sz w:val="24"/>
          <w:szCs w:val="24"/>
        </w:rPr>
        <w:t>Chexi Chic (citur)</w:t>
      </w:r>
    </w:p>
    <w:p w14:paraId="7129635D" w14:textId="55FAA42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06235">
        <w:rPr>
          <w:rFonts w:ascii="Arial" w:hAnsi="Arial" w:cs="Arial"/>
          <w:sz w:val="24"/>
          <w:szCs w:val="24"/>
        </w:rPr>
        <w:t>Velveteen (citur)</w:t>
      </w:r>
    </w:p>
    <w:p w14:paraId="5BD5E7CF" w14:textId="2704B70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06235">
        <w:rPr>
          <w:rFonts w:ascii="Arial" w:hAnsi="Arial" w:cs="Arial"/>
          <w:sz w:val="24"/>
          <w:szCs w:val="24"/>
        </w:rPr>
        <w:t>Gunsolee (citur)</w:t>
      </w:r>
    </w:p>
    <w:p w14:paraId="382AE84F" w14:textId="6FDA21F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06235">
        <w:rPr>
          <w:rFonts w:ascii="Arial" w:hAnsi="Arial" w:cs="Arial"/>
          <w:sz w:val="24"/>
          <w:szCs w:val="24"/>
        </w:rPr>
        <w:t>Desert Mirage (albai)</w:t>
      </w:r>
    </w:p>
    <w:p w14:paraId="611EFF0E" w14:textId="5EF6FE8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06235">
        <w:rPr>
          <w:rFonts w:ascii="Arial" w:hAnsi="Arial" w:cs="Arial"/>
          <w:sz w:val="24"/>
          <w:szCs w:val="24"/>
        </w:rPr>
        <w:t>Sugar Koated (citur)</w:t>
      </w:r>
    </w:p>
    <w:p w14:paraId="7D2BAC8D" w14:textId="170BFED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06235">
        <w:rPr>
          <w:rFonts w:ascii="Arial" w:hAnsi="Arial" w:cs="Arial"/>
          <w:sz w:val="24"/>
          <w:szCs w:val="24"/>
        </w:rPr>
        <w:t>You Go Girl (citur)</w:t>
      </w:r>
    </w:p>
    <w:p w14:paraId="0F878FB7" w14:textId="38C1AD4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06235">
        <w:rPr>
          <w:rFonts w:ascii="Arial" w:hAnsi="Arial" w:cs="Arial"/>
          <w:sz w:val="24"/>
          <w:szCs w:val="24"/>
        </w:rPr>
        <w:t>Showgirl Jolene (citur)</w:t>
      </w:r>
    </w:p>
    <w:p w14:paraId="5EA127EF" w14:textId="1899B3C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06235">
        <w:rPr>
          <w:rFonts w:ascii="Arial" w:hAnsi="Arial" w:cs="Arial"/>
          <w:sz w:val="24"/>
          <w:szCs w:val="24"/>
        </w:rPr>
        <w:t>Cookie Cutter (citur)</w:t>
      </w:r>
    </w:p>
    <w:p w14:paraId="6785EE76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1A21A0" w14:textId="47A1D28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3354C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3D88BB29" w14:textId="3B8ABDB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54C8">
        <w:rPr>
          <w:rFonts w:ascii="Arial" w:hAnsi="Arial" w:cs="Arial"/>
          <w:sz w:val="24"/>
          <w:szCs w:val="24"/>
        </w:rPr>
        <w:t>Harley Earl (citur)</w:t>
      </w:r>
    </w:p>
    <w:p w14:paraId="4180EB09" w14:textId="388DE402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54C8">
        <w:rPr>
          <w:rFonts w:ascii="Arial" w:hAnsi="Arial" w:cs="Arial"/>
          <w:sz w:val="24"/>
          <w:szCs w:val="24"/>
        </w:rPr>
        <w:t>Daredevil (albai)</w:t>
      </w:r>
    </w:p>
    <w:p w14:paraId="09C59BA1" w14:textId="2155C50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354C8">
        <w:rPr>
          <w:rFonts w:ascii="Arial" w:hAnsi="Arial" w:cs="Arial"/>
          <w:sz w:val="24"/>
          <w:szCs w:val="24"/>
        </w:rPr>
        <w:t>Montana Dream (citur)</w:t>
      </w:r>
    </w:p>
    <w:p w14:paraId="0C654870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89C99" w14:textId="7274F5D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3354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0DBC5DFF" w14:textId="55E32C8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54C8">
        <w:rPr>
          <w:rFonts w:ascii="Arial" w:hAnsi="Arial" w:cs="Arial"/>
          <w:sz w:val="24"/>
          <w:szCs w:val="24"/>
        </w:rPr>
        <w:t>Deloyer Daedalus (arcar)</w:t>
      </w:r>
    </w:p>
    <w:p w14:paraId="46EB9BF1" w14:textId="719A5CB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54C8">
        <w:rPr>
          <w:rFonts w:ascii="Arial" w:hAnsi="Arial" w:cs="Arial"/>
          <w:sz w:val="24"/>
          <w:szCs w:val="24"/>
        </w:rPr>
        <w:t>TS Northeastern Stormrider (maphi)</w:t>
      </w:r>
    </w:p>
    <w:p w14:paraId="548D0694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424497" w14:textId="49E2E23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3354C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64E331E" w14:textId="702F5DAF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54C8">
        <w:rPr>
          <w:rFonts w:ascii="Arial" w:hAnsi="Arial" w:cs="Arial"/>
          <w:sz w:val="24"/>
          <w:szCs w:val="24"/>
        </w:rPr>
        <w:t>Katie Did! (bjowe)</w:t>
      </w:r>
    </w:p>
    <w:p w14:paraId="498CEB35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826CC" w14:textId="185CCD2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3354C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5653215" w14:textId="376351C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54C8">
        <w:rPr>
          <w:rFonts w:ascii="Arial" w:hAnsi="Arial" w:cs="Arial"/>
          <w:sz w:val="24"/>
          <w:szCs w:val="24"/>
        </w:rPr>
        <w:t>Willie (tocla)</w:t>
      </w:r>
    </w:p>
    <w:p w14:paraId="632EBCBF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0BD26B" w14:textId="7844D2D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3354C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793FCFB" w14:textId="0BFBE2E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54C8">
        <w:rPr>
          <w:rFonts w:ascii="Arial" w:hAnsi="Arial" w:cs="Arial"/>
          <w:sz w:val="24"/>
          <w:szCs w:val="24"/>
        </w:rPr>
        <w:t>Trollkung Rigel (arcar)</w:t>
      </w:r>
    </w:p>
    <w:p w14:paraId="753AAAE0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BA4138" w14:textId="593D224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3354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1264E646" w14:textId="2B41E33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54C8">
        <w:rPr>
          <w:rFonts w:ascii="Arial" w:hAnsi="Arial" w:cs="Arial"/>
          <w:sz w:val="24"/>
          <w:szCs w:val="24"/>
        </w:rPr>
        <w:t>Elusive Enchantment (albai)</w:t>
      </w:r>
    </w:p>
    <w:p w14:paraId="43E2D89B" w14:textId="1C11714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54C8">
        <w:rPr>
          <w:rFonts w:ascii="Arial" w:hAnsi="Arial" w:cs="Arial"/>
          <w:sz w:val="24"/>
          <w:szCs w:val="24"/>
        </w:rPr>
        <w:t>Kalamity Kate (tocla)</w:t>
      </w:r>
    </w:p>
    <w:p w14:paraId="17EAD1B6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7BE0AD" w14:textId="64327D3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3354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967111B" w14:textId="732BF30D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54C8">
        <w:rPr>
          <w:rFonts w:ascii="Arial" w:hAnsi="Arial" w:cs="Arial"/>
          <w:sz w:val="24"/>
          <w:szCs w:val="24"/>
        </w:rPr>
        <w:t>“High Society” (citur)</w:t>
      </w:r>
    </w:p>
    <w:p w14:paraId="020824DC" w14:textId="43620D1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54C8">
        <w:rPr>
          <w:rFonts w:ascii="Arial" w:hAnsi="Arial" w:cs="Arial"/>
          <w:sz w:val="24"/>
          <w:szCs w:val="24"/>
        </w:rPr>
        <w:t>Moonlight Bey (jacar)</w:t>
      </w:r>
    </w:p>
    <w:p w14:paraId="0B035246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77F7C3" w14:textId="316D142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 Light/Sport/Light Carriage/Spanish/Gaited Type Foal (</w:t>
      </w:r>
      <w:r w:rsidR="0061447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EB9030F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72BE7" w14:textId="74E72FF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105B55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401C3028" w14:textId="568B2FF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05B55">
        <w:rPr>
          <w:rFonts w:ascii="Arial" w:hAnsi="Arial" w:cs="Arial"/>
          <w:sz w:val="24"/>
          <w:szCs w:val="24"/>
        </w:rPr>
        <w:t>Red Valentino (citur)</w:t>
      </w:r>
    </w:p>
    <w:p w14:paraId="1470564F" w14:textId="1F4AD01D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05B55">
        <w:rPr>
          <w:rFonts w:ascii="Arial" w:hAnsi="Arial" w:cs="Arial"/>
          <w:sz w:val="24"/>
          <w:szCs w:val="24"/>
        </w:rPr>
        <w:t>Nifty Nicole (citur)</w:t>
      </w:r>
    </w:p>
    <w:p w14:paraId="34ABDE21" w14:textId="04B7E30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05B55">
        <w:rPr>
          <w:rFonts w:ascii="Arial" w:hAnsi="Arial" w:cs="Arial"/>
          <w:sz w:val="24"/>
          <w:szCs w:val="24"/>
        </w:rPr>
        <w:t>NuCinsation (citur)</w:t>
      </w:r>
    </w:p>
    <w:p w14:paraId="40757221" w14:textId="777FB9F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05B55">
        <w:rPr>
          <w:rFonts w:ascii="Arial" w:hAnsi="Arial" w:cs="Arial"/>
          <w:sz w:val="24"/>
          <w:szCs w:val="24"/>
        </w:rPr>
        <w:t>Shezall Milk n Honey (jacar)</w:t>
      </w:r>
    </w:p>
    <w:p w14:paraId="74A8232B" w14:textId="52A9B29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05B55">
        <w:rPr>
          <w:rFonts w:ascii="Arial" w:hAnsi="Arial" w:cs="Arial"/>
          <w:sz w:val="24"/>
          <w:szCs w:val="24"/>
        </w:rPr>
        <w:t>Day Dreams (citur)</w:t>
      </w:r>
    </w:p>
    <w:p w14:paraId="715A17E3" w14:textId="7A96604D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05B55">
        <w:rPr>
          <w:rFonts w:ascii="Arial" w:hAnsi="Arial" w:cs="Arial"/>
          <w:sz w:val="24"/>
          <w:szCs w:val="24"/>
        </w:rPr>
        <w:t>Louis Vuitton (citur)</w:t>
      </w:r>
    </w:p>
    <w:p w14:paraId="285355A1" w14:textId="202DD1E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5B55">
        <w:rPr>
          <w:rFonts w:ascii="Arial" w:hAnsi="Arial" w:cs="Arial"/>
          <w:sz w:val="24"/>
          <w:szCs w:val="24"/>
        </w:rPr>
        <w:t>RC Dream Splash (citur)</w:t>
      </w:r>
    </w:p>
    <w:p w14:paraId="2008C633" w14:textId="54E2D42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5B55">
        <w:rPr>
          <w:rFonts w:ascii="Arial" w:hAnsi="Arial" w:cs="Arial"/>
          <w:sz w:val="24"/>
          <w:szCs w:val="24"/>
        </w:rPr>
        <w:t>For a Few Dollars More (jacar)</w:t>
      </w:r>
    </w:p>
    <w:p w14:paraId="0BA85BA9" w14:textId="0D0902F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05B55">
        <w:rPr>
          <w:rFonts w:ascii="Arial" w:hAnsi="Arial" w:cs="Arial"/>
          <w:sz w:val="24"/>
          <w:szCs w:val="24"/>
        </w:rPr>
        <w:t>Chrome Plated Chex (tocla)</w:t>
      </w:r>
    </w:p>
    <w:p w14:paraId="54D120A9" w14:textId="3C8E76E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05B55">
        <w:rPr>
          <w:rFonts w:ascii="Arial" w:hAnsi="Arial" w:cs="Arial"/>
          <w:sz w:val="24"/>
          <w:szCs w:val="24"/>
        </w:rPr>
        <w:t>The Country Girl (citur)</w:t>
      </w:r>
    </w:p>
    <w:p w14:paraId="75DECB0F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20EC37" w14:textId="4073574D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105B5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A7F17EB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58949" w14:textId="029B71E9" w:rsidR="00874FDA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614472">
        <w:rPr>
          <w:rFonts w:ascii="Arial" w:hAnsi="Arial" w:cs="Arial"/>
          <w:b/>
          <w:bCs/>
          <w:sz w:val="24"/>
          <w:szCs w:val="24"/>
        </w:rPr>
        <w:t>“High Society” (citur)</w:t>
      </w:r>
    </w:p>
    <w:p w14:paraId="3D30731C" w14:textId="690661DF" w:rsidR="00874FDA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614472">
        <w:rPr>
          <w:rFonts w:ascii="Arial" w:hAnsi="Arial" w:cs="Arial"/>
          <w:b/>
          <w:bCs/>
          <w:sz w:val="24"/>
          <w:szCs w:val="24"/>
        </w:rPr>
        <w:t>Harley Earl (citur)</w:t>
      </w:r>
    </w:p>
    <w:p w14:paraId="06BCDEDA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16BE1755" w14:textId="46569BDF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7263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1591CBF5" w14:textId="67FF3D2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263AF">
        <w:rPr>
          <w:rFonts w:ascii="Arial" w:hAnsi="Arial" w:cs="Arial"/>
          <w:sz w:val="24"/>
          <w:szCs w:val="24"/>
        </w:rPr>
        <w:t>TS Kings Ransom (maphi)</w:t>
      </w:r>
    </w:p>
    <w:p w14:paraId="154A32B3" w14:textId="3C24741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263AF">
        <w:rPr>
          <w:rFonts w:ascii="Arial" w:hAnsi="Arial" w:cs="Arial"/>
          <w:sz w:val="24"/>
          <w:szCs w:val="24"/>
        </w:rPr>
        <w:t>TS Panic Attack (maphi)</w:t>
      </w:r>
    </w:p>
    <w:p w14:paraId="5A87B572" w14:textId="76FF265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263AF">
        <w:rPr>
          <w:rFonts w:ascii="Arial" w:hAnsi="Arial" w:cs="Arial"/>
          <w:sz w:val="24"/>
          <w:szCs w:val="24"/>
        </w:rPr>
        <w:t>TS Silver Symphony (maphi)</w:t>
      </w:r>
    </w:p>
    <w:p w14:paraId="21662C7D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67C58A47" w14:textId="1FD054E7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C0622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056C1F4" w14:textId="56E9AC0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6227">
        <w:rPr>
          <w:rFonts w:ascii="Arial" w:hAnsi="Arial" w:cs="Arial"/>
          <w:sz w:val="24"/>
          <w:szCs w:val="24"/>
        </w:rPr>
        <w:t>Spotacular Cyte (citur)</w:t>
      </w:r>
    </w:p>
    <w:p w14:paraId="3B5B604B" w14:textId="6A76802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6227">
        <w:rPr>
          <w:rFonts w:ascii="Arial" w:hAnsi="Arial" w:cs="Arial"/>
          <w:sz w:val="24"/>
          <w:szCs w:val="24"/>
        </w:rPr>
        <w:t>Oh My Ghaz (citur)</w:t>
      </w:r>
    </w:p>
    <w:p w14:paraId="6E4B9AE0" w14:textId="77777777" w:rsidR="00874FDA" w:rsidRDefault="00874FDA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81677A" w14:textId="3078FDC3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0B6B5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06BA6F0" w14:textId="69B2499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6B5C">
        <w:rPr>
          <w:rFonts w:ascii="Arial" w:hAnsi="Arial" w:cs="Arial"/>
          <w:sz w:val="24"/>
          <w:szCs w:val="24"/>
        </w:rPr>
        <w:t>Daniel (bewet)</w:t>
      </w:r>
    </w:p>
    <w:p w14:paraId="0EF7FC0D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5A8D36B1" w14:textId="036659EA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E54F9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95F0FA3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6EE7981C" w14:textId="319E9C61" w:rsidR="00874FDA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E54F9B">
        <w:rPr>
          <w:rFonts w:ascii="Arial" w:hAnsi="Arial" w:cs="Arial"/>
          <w:b/>
          <w:bCs/>
          <w:sz w:val="24"/>
          <w:szCs w:val="24"/>
        </w:rPr>
        <w:t>Daniel (bewet)</w:t>
      </w:r>
    </w:p>
    <w:p w14:paraId="45C35758" w14:textId="542F5735" w:rsidR="00874FDA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E54F9B">
        <w:rPr>
          <w:rFonts w:ascii="Arial" w:hAnsi="Arial" w:cs="Arial"/>
          <w:b/>
          <w:bCs/>
          <w:sz w:val="24"/>
          <w:szCs w:val="24"/>
        </w:rPr>
        <w:t>Spotacular Cyte (citur)</w:t>
      </w:r>
    </w:p>
    <w:p w14:paraId="71FA9778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3591C1E4" w14:textId="64A4DEE9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4D100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33C825DD" w14:textId="5C1D7CA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D1006">
        <w:rPr>
          <w:rFonts w:ascii="Arial" w:hAnsi="Arial" w:cs="Arial"/>
          <w:sz w:val="24"/>
          <w:szCs w:val="24"/>
        </w:rPr>
        <w:t>Bidasweet (citur)</w:t>
      </w:r>
    </w:p>
    <w:p w14:paraId="2061678E" w14:textId="10C7E59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D1006">
        <w:rPr>
          <w:rFonts w:ascii="Arial" w:hAnsi="Arial" w:cs="Arial"/>
          <w:sz w:val="24"/>
          <w:szCs w:val="24"/>
        </w:rPr>
        <w:t>Bentley (bewet)</w:t>
      </w:r>
    </w:p>
    <w:p w14:paraId="53CE6503" w14:textId="356523A8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1006">
        <w:rPr>
          <w:rFonts w:ascii="Arial" w:hAnsi="Arial" w:cs="Arial"/>
          <w:sz w:val="24"/>
          <w:szCs w:val="24"/>
        </w:rPr>
        <w:t>In the News (bewet)</w:t>
      </w:r>
    </w:p>
    <w:p w14:paraId="3006074C" w14:textId="7119C8F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D1006">
        <w:rPr>
          <w:rFonts w:ascii="Arial" w:hAnsi="Arial" w:cs="Arial"/>
          <w:sz w:val="24"/>
          <w:szCs w:val="24"/>
        </w:rPr>
        <w:t>Reverse Polarity (arcar)</w:t>
      </w:r>
    </w:p>
    <w:p w14:paraId="6CB67200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2E404B7C" w14:textId="053F480F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4D100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39C93A8" w14:textId="45A58D9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4D1006">
        <w:rPr>
          <w:rFonts w:ascii="Arial" w:hAnsi="Arial" w:cs="Arial"/>
          <w:sz w:val="24"/>
          <w:szCs w:val="24"/>
        </w:rPr>
        <w:t>Stand by for Action (arcar)</w:t>
      </w:r>
    </w:p>
    <w:p w14:paraId="3B908012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407524A3" w14:textId="6CBEE209" w:rsidR="00874FDA" w:rsidRDefault="00000000" w:rsidP="004D10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4D100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690B66E4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75772552" w14:textId="3D2BCC70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Sporthorses (</w:t>
      </w:r>
      <w:r w:rsidR="00D5694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6DFBB96" w14:textId="6DDDD002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56941">
        <w:rPr>
          <w:rFonts w:ascii="Arial" w:hAnsi="Arial" w:cs="Arial"/>
          <w:sz w:val="24"/>
          <w:szCs w:val="24"/>
        </w:rPr>
        <w:t>Best in Show (albai)</w:t>
      </w:r>
    </w:p>
    <w:p w14:paraId="002C72FD" w14:textId="4F6B1C6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56941">
        <w:rPr>
          <w:rFonts w:ascii="Arial" w:hAnsi="Arial" w:cs="Arial"/>
          <w:sz w:val="24"/>
          <w:szCs w:val="24"/>
        </w:rPr>
        <w:t>Summer Sage (citur)</w:t>
      </w:r>
    </w:p>
    <w:p w14:paraId="74B49979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4F70ABFF" w14:textId="5B2D4B73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D5694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308324FD" w14:textId="5AC2400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56941">
        <w:rPr>
          <w:rFonts w:ascii="Arial" w:hAnsi="Arial" w:cs="Arial"/>
          <w:sz w:val="24"/>
          <w:szCs w:val="24"/>
        </w:rPr>
        <w:t>Fancy Dove (citur)</w:t>
      </w:r>
    </w:p>
    <w:p w14:paraId="322EBF19" w14:textId="4D9DC0D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56941">
        <w:rPr>
          <w:rFonts w:ascii="Arial" w:hAnsi="Arial" w:cs="Arial"/>
          <w:sz w:val="24"/>
          <w:szCs w:val="24"/>
        </w:rPr>
        <w:t>Bella Starr (citur)</w:t>
      </w:r>
    </w:p>
    <w:p w14:paraId="4C1F93C1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72742B73" w14:textId="7C0D7502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446903">
        <w:rPr>
          <w:rFonts w:ascii="Arial" w:hAnsi="Arial" w:cs="Arial"/>
          <w:b/>
          <w:bCs/>
          <w:sz w:val="24"/>
          <w:szCs w:val="24"/>
        </w:rPr>
        <w:t>Fancy Dove (citur)</w:t>
      </w:r>
    </w:p>
    <w:p w14:paraId="6DB3E0E6" w14:textId="6F21D555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446903">
        <w:rPr>
          <w:rFonts w:ascii="Arial" w:hAnsi="Arial" w:cs="Arial"/>
          <w:b/>
          <w:bCs/>
          <w:sz w:val="24"/>
          <w:szCs w:val="24"/>
        </w:rPr>
        <w:t>Bidasweet (citur)</w:t>
      </w:r>
    </w:p>
    <w:p w14:paraId="28C7B6CA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10BC3821" w14:textId="253007E5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</w:t>
      </w:r>
      <w:r w:rsidR="009C6FA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FC20E2D" w14:textId="25EA870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6FA9">
        <w:rPr>
          <w:rFonts w:ascii="Arial" w:hAnsi="Arial" w:cs="Arial"/>
          <w:sz w:val="24"/>
          <w:szCs w:val="24"/>
        </w:rPr>
        <w:t>Oxidado (jacar)</w:t>
      </w:r>
    </w:p>
    <w:p w14:paraId="448543E9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478B1B55" w14:textId="6F303F89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</w:t>
      </w:r>
      <w:r w:rsidR="00E039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876362D" w14:textId="77777777" w:rsidR="00E03913" w:rsidRDefault="00E03913" w:rsidP="00E75F32">
      <w:pPr>
        <w:spacing w:after="0"/>
        <w:rPr>
          <w:rFonts w:ascii="Arial" w:hAnsi="Arial" w:cs="Arial"/>
          <w:sz w:val="24"/>
          <w:szCs w:val="24"/>
        </w:rPr>
      </w:pPr>
    </w:p>
    <w:p w14:paraId="3C2EDCCB" w14:textId="29024DFA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D93F2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6CD924C5" w14:textId="79CB505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6DBD">
        <w:rPr>
          <w:rFonts w:ascii="Arial" w:hAnsi="Arial" w:cs="Arial"/>
          <w:sz w:val="24"/>
          <w:szCs w:val="24"/>
        </w:rPr>
        <w:t>One Haute Night (citur)</w:t>
      </w:r>
    </w:p>
    <w:p w14:paraId="61648F47" w14:textId="6A906BA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6DBD">
        <w:rPr>
          <w:rFonts w:ascii="Arial" w:hAnsi="Arial" w:cs="Arial"/>
          <w:sz w:val="24"/>
          <w:szCs w:val="24"/>
        </w:rPr>
        <w:t>Chrome (citur)</w:t>
      </w:r>
    </w:p>
    <w:p w14:paraId="69D97E6B" w14:textId="2EAB428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36DBD">
        <w:rPr>
          <w:rFonts w:ascii="Arial" w:hAnsi="Arial" w:cs="Arial"/>
          <w:sz w:val="24"/>
          <w:szCs w:val="24"/>
        </w:rPr>
        <w:t>Butler Showman (bewet)</w:t>
      </w:r>
    </w:p>
    <w:p w14:paraId="57D3B0BA" w14:textId="35A8D52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36DBD">
        <w:rPr>
          <w:rFonts w:ascii="Arial" w:hAnsi="Arial" w:cs="Arial"/>
          <w:sz w:val="24"/>
          <w:szCs w:val="24"/>
        </w:rPr>
        <w:t>Chess Piece (citur)</w:t>
      </w:r>
    </w:p>
    <w:p w14:paraId="3FEA751C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209B7B41" w14:textId="0A945CCE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5F658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7D43C6A" w14:textId="7A13821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6581">
        <w:rPr>
          <w:rFonts w:ascii="Arial" w:hAnsi="Arial" w:cs="Arial"/>
          <w:sz w:val="24"/>
          <w:szCs w:val="24"/>
        </w:rPr>
        <w:t>Glad Rags (arcar)</w:t>
      </w:r>
    </w:p>
    <w:p w14:paraId="18A36284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4F073366" w14:textId="4A094BB1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E039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57604F9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2BA99F1F" w14:textId="6CFF6424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F332FC">
        <w:rPr>
          <w:rFonts w:ascii="Arial" w:hAnsi="Arial" w:cs="Arial"/>
          <w:b/>
          <w:bCs/>
          <w:sz w:val="24"/>
          <w:szCs w:val="24"/>
        </w:rPr>
        <w:t>One Haute Night (citur)</w:t>
      </w:r>
    </w:p>
    <w:p w14:paraId="254A39DC" w14:textId="4C398CBA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F332FC">
        <w:rPr>
          <w:rFonts w:ascii="Arial" w:hAnsi="Arial" w:cs="Arial"/>
          <w:b/>
          <w:bCs/>
          <w:sz w:val="24"/>
          <w:szCs w:val="24"/>
        </w:rPr>
        <w:t>Glad Rags (arcar)</w:t>
      </w:r>
    </w:p>
    <w:p w14:paraId="2B9A7F58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61142550" w14:textId="58C1C484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7E122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5CE85FCD" w14:textId="2343605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1220">
        <w:rPr>
          <w:rFonts w:ascii="Arial" w:hAnsi="Arial" w:cs="Arial"/>
          <w:sz w:val="24"/>
          <w:szCs w:val="24"/>
        </w:rPr>
        <w:t>Harley Earl (citur)</w:t>
      </w:r>
    </w:p>
    <w:p w14:paraId="59B03155" w14:textId="01DECA6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1220">
        <w:rPr>
          <w:rFonts w:ascii="Arial" w:hAnsi="Arial" w:cs="Arial"/>
          <w:sz w:val="24"/>
          <w:szCs w:val="24"/>
        </w:rPr>
        <w:t>DTA Blackberry Wine (tocla)</w:t>
      </w:r>
    </w:p>
    <w:p w14:paraId="57617F5E" w14:textId="465F971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1220">
        <w:rPr>
          <w:rFonts w:ascii="Arial" w:hAnsi="Arial" w:cs="Arial"/>
          <w:sz w:val="24"/>
          <w:szCs w:val="24"/>
        </w:rPr>
        <w:t>Shogun (citur)</w:t>
      </w:r>
    </w:p>
    <w:p w14:paraId="52600BCB" w14:textId="73E4F5A2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E1220">
        <w:rPr>
          <w:rFonts w:ascii="Arial" w:hAnsi="Arial" w:cs="Arial"/>
          <w:sz w:val="24"/>
          <w:szCs w:val="24"/>
        </w:rPr>
        <w:t>Desert Mirage (albai)</w:t>
      </w:r>
    </w:p>
    <w:p w14:paraId="49B151FF" w14:textId="1F21909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1220">
        <w:rPr>
          <w:rFonts w:ascii="Arial" w:hAnsi="Arial" w:cs="Arial"/>
          <w:sz w:val="24"/>
          <w:szCs w:val="24"/>
        </w:rPr>
        <w:t>NuCinsation (citur)</w:t>
      </w:r>
    </w:p>
    <w:p w14:paraId="32A38904" w14:textId="15B39E9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E1220">
        <w:rPr>
          <w:rFonts w:ascii="Arial" w:hAnsi="Arial" w:cs="Arial"/>
          <w:sz w:val="24"/>
          <w:szCs w:val="24"/>
        </w:rPr>
        <w:t>Sugar Koated Bey B (citur)</w:t>
      </w:r>
    </w:p>
    <w:p w14:paraId="46CC2F13" w14:textId="3A547AEF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E1220">
        <w:rPr>
          <w:rFonts w:ascii="Arial" w:hAnsi="Arial" w:cs="Arial"/>
          <w:sz w:val="24"/>
          <w:szCs w:val="24"/>
        </w:rPr>
        <w:t>Gunsolee (citur)</w:t>
      </w:r>
    </w:p>
    <w:p w14:paraId="2236D6D4" w14:textId="74520E8D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E1220">
        <w:rPr>
          <w:rFonts w:ascii="Arial" w:hAnsi="Arial" w:cs="Arial"/>
          <w:sz w:val="24"/>
          <w:szCs w:val="24"/>
        </w:rPr>
        <w:t>Black Diamonds (citur)</w:t>
      </w:r>
    </w:p>
    <w:p w14:paraId="2CDC3E36" w14:textId="7D8F42F8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7E1220">
        <w:rPr>
          <w:rFonts w:ascii="Arial" w:hAnsi="Arial" w:cs="Arial"/>
          <w:sz w:val="24"/>
          <w:szCs w:val="24"/>
        </w:rPr>
        <w:t>My Te Dunnit (citur)</w:t>
      </w:r>
    </w:p>
    <w:p w14:paraId="184B6421" w14:textId="63F6DC2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E1220">
        <w:rPr>
          <w:rFonts w:ascii="Arial" w:hAnsi="Arial" w:cs="Arial"/>
          <w:sz w:val="24"/>
          <w:szCs w:val="24"/>
        </w:rPr>
        <w:t>Lady’s Got Class (tocla)</w:t>
      </w:r>
    </w:p>
    <w:p w14:paraId="7357F077" w14:textId="44006851" w:rsidR="007E1220" w:rsidRDefault="007E122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: Chexi Chic (citur)</w:t>
      </w:r>
    </w:p>
    <w:p w14:paraId="1F4CF68B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669B00F2" w14:textId="4154D494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25702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63802492" w14:textId="01723AF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7E60">
        <w:rPr>
          <w:rFonts w:ascii="Arial" w:hAnsi="Arial" w:cs="Arial"/>
          <w:sz w:val="24"/>
          <w:szCs w:val="24"/>
        </w:rPr>
        <w:t>Simply Sandra (citur)</w:t>
      </w:r>
    </w:p>
    <w:p w14:paraId="4607DB04" w14:textId="6A5EE36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7E60">
        <w:rPr>
          <w:rFonts w:ascii="Arial" w:hAnsi="Arial" w:cs="Arial"/>
          <w:sz w:val="24"/>
          <w:szCs w:val="24"/>
        </w:rPr>
        <w:t>Nifty Nicole (citur)</w:t>
      </w:r>
    </w:p>
    <w:p w14:paraId="366A0A76" w14:textId="58C44D3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37E60">
        <w:rPr>
          <w:rFonts w:ascii="Arial" w:hAnsi="Arial" w:cs="Arial"/>
          <w:sz w:val="24"/>
          <w:szCs w:val="24"/>
        </w:rPr>
        <w:t>Jazzin Blu Jean (citur)</w:t>
      </w:r>
    </w:p>
    <w:p w14:paraId="1D201AD3" w14:textId="032AAF9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37E60">
        <w:rPr>
          <w:rFonts w:ascii="Arial" w:hAnsi="Arial" w:cs="Arial"/>
          <w:sz w:val="24"/>
          <w:szCs w:val="24"/>
        </w:rPr>
        <w:t>For a Few Dollars More (jacar)</w:t>
      </w:r>
    </w:p>
    <w:p w14:paraId="5FE72CEC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42B34E06" w14:textId="304138EC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410EAA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73C5126B" w14:textId="0E91936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10EAA">
        <w:rPr>
          <w:rFonts w:ascii="Arial" w:hAnsi="Arial" w:cs="Arial"/>
          <w:sz w:val="24"/>
          <w:szCs w:val="24"/>
        </w:rPr>
        <w:t>Galvion (arcar)</w:t>
      </w:r>
    </w:p>
    <w:p w14:paraId="6A6095B2" w14:textId="2824847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10EAA">
        <w:rPr>
          <w:rFonts w:ascii="Arial" w:hAnsi="Arial" w:cs="Arial"/>
          <w:sz w:val="24"/>
          <w:szCs w:val="24"/>
        </w:rPr>
        <w:t>Tank McNamara (arcar)</w:t>
      </w:r>
    </w:p>
    <w:p w14:paraId="165BAD33" w14:textId="514067C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10EAA">
        <w:rPr>
          <w:rFonts w:ascii="Arial" w:hAnsi="Arial" w:cs="Arial"/>
          <w:sz w:val="24"/>
          <w:szCs w:val="24"/>
        </w:rPr>
        <w:t>Cookie Cutter (citur)</w:t>
      </w:r>
    </w:p>
    <w:p w14:paraId="561047B5" w14:textId="7EBCC75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10EAA">
        <w:rPr>
          <w:rFonts w:ascii="Arial" w:hAnsi="Arial" w:cs="Arial"/>
          <w:sz w:val="24"/>
          <w:szCs w:val="24"/>
        </w:rPr>
        <w:t>Dun Dreamin (citur)</w:t>
      </w:r>
    </w:p>
    <w:p w14:paraId="499BBDD9" w14:textId="5CD69B6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10EAA">
        <w:rPr>
          <w:rFonts w:ascii="Arial" w:hAnsi="Arial" w:cs="Arial"/>
          <w:sz w:val="24"/>
          <w:szCs w:val="24"/>
        </w:rPr>
        <w:t>Country Copper (citur)</w:t>
      </w:r>
    </w:p>
    <w:p w14:paraId="76CF1887" w14:textId="0E1F99E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10EAA">
        <w:rPr>
          <w:rFonts w:ascii="Arial" w:hAnsi="Arial" w:cs="Arial"/>
          <w:sz w:val="24"/>
          <w:szCs w:val="24"/>
        </w:rPr>
        <w:t>Velveteen (citur)</w:t>
      </w:r>
    </w:p>
    <w:p w14:paraId="01ECE610" w14:textId="4386B55F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10EAA">
        <w:rPr>
          <w:rFonts w:ascii="Arial" w:hAnsi="Arial" w:cs="Arial"/>
          <w:sz w:val="24"/>
          <w:szCs w:val="24"/>
        </w:rPr>
        <w:t>You Go Girl (citur)</w:t>
      </w:r>
    </w:p>
    <w:p w14:paraId="7842A064" w14:textId="0E41E08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10EAA">
        <w:rPr>
          <w:rFonts w:ascii="Arial" w:hAnsi="Arial" w:cs="Arial"/>
          <w:sz w:val="24"/>
          <w:szCs w:val="24"/>
        </w:rPr>
        <w:t>Doin’ It Right (citur)</w:t>
      </w:r>
    </w:p>
    <w:p w14:paraId="2F101F75" w14:textId="41E29F2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10EAA">
        <w:rPr>
          <w:rFonts w:ascii="Arial" w:hAnsi="Arial" w:cs="Arial"/>
          <w:sz w:val="24"/>
          <w:szCs w:val="24"/>
        </w:rPr>
        <w:t>Chrome Plated Chex (tocla)</w:t>
      </w:r>
    </w:p>
    <w:p w14:paraId="1893911D" w14:textId="41E289B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10EAA">
        <w:rPr>
          <w:rFonts w:ascii="Arial" w:hAnsi="Arial" w:cs="Arial"/>
          <w:sz w:val="24"/>
          <w:szCs w:val="24"/>
        </w:rPr>
        <w:t>Daddy’s Little Girl (citur)</w:t>
      </w:r>
    </w:p>
    <w:p w14:paraId="4B065A7A" w14:textId="49B10CC1" w:rsidR="00410EAA" w:rsidRDefault="00410EAA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: Red Valentino (citur)</w:t>
      </w:r>
    </w:p>
    <w:p w14:paraId="7032D58E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6937A87D" w14:textId="3C26EAE9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BD2EE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7B1AA6E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25E43792" w14:textId="4CE14207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227F98">
        <w:rPr>
          <w:rFonts w:ascii="Arial" w:hAnsi="Arial" w:cs="Arial"/>
          <w:b/>
          <w:bCs/>
          <w:sz w:val="24"/>
          <w:szCs w:val="24"/>
        </w:rPr>
        <w:t>Harley Earl (citur)</w:t>
      </w:r>
    </w:p>
    <w:p w14:paraId="3F34AE50" w14:textId="42702371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227F98">
        <w:rPr>
          <w:rFonts w:ascii="Arial" w:hAnsi="Arial" w:cs="Arial"/>
          <w:b/>
          <w:bCs/>
          <w:sz w:val="24"/>
          <w:szCs w:val="24"/>
        </w:rPr>
        <w:t>Galvion (arcar)</w:t>
      </w:r>
    </w:p>
    <w:p w14:paraId="630FF778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7695B093" w14:textId="2870FEA4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2D79D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7A3EC83" w14:textId="241922C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79D9">
        <w:rPr>
          <w:rFonts w:ascii="Arial" w:hAnsi="Arial" w:cs="Arial"/>
          <w:sz w:val="24"/>
          <w:szCs w:val="24"/>
        </w:rPr>
        <w:t>Deloyer Daedalus (arcar)</w:t>
      </w:r>
    </w:p>
    <w:p w14:paraId="4E2051FA" w14:textId="6022306C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48F5C3CE" w14:textId="2738AAA2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bookmarkStart w:id="0" w:name="_Hlk219368813"/>
      <w:r>
        <w:rPr>
          <w:rFonts w:ascii="Arial" w:hAnsi="Arial" w:cs="Arial"/>
          <w:sz w:val="24"/>
          <w:szCs w:val="24"/>
        </w:rPr>
        <w:t>35. Belgian/Percheron (</w:t>
      </w:r>
      <w:r w:rsidR="00A22A6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bookmarkEnd w:id="0"/>
    <w:p w14:paraId="60B2C3CA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450E17A4" w14:textId="2ECBBDD9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D01C5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48ADC0B3" w14:textId="6E8FB53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01C58">
        <w:rPr>
          <w:rFonts w:ascii="Arial" w:hAnsi="Arial" w:cs="Arial"/>
          <w:sz w:val="24"/>
          <w:szCs w:val="24"/>
        </w:rPr>
        <w:t>Trollkung Rigel (arcar)</w:t>
      </w:r>
    </w:p>
    <w:p w14:paraId="4CC66FDD" w14:textId="1A2F2D9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01C58">
        <w:rPr>
          <w:rFonts w:ascii="Arial" w:hAnsi="Arial" w:cs="Arial"/>
          <w:sz w:val="24"/>
          <w:szCs w:val="24"/>
        </w:rPr>
        <w:t>Willie (tocla)</w:t>
      </w:r>
    </w:p>
    <w:p w14:paraId="4DDC3CC2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1513CE59" w14:textId="24B97ABE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D01C58">
        <w:rPr>
          <w:rFonts w:ascii="Arial" w:hAnsi="Arial" w:cs="Arial"/>
          <w:b/>
          <w:bCs/>
          <w:sz w:val="24"/>
          <w:szCs w:val="24"/>
        </w:rPr>
        <w:t>Trollkung Rigel (arcar)</w:t>
      </w:r>
    </w:p>
    <w:p w14:paraId="33DFE714" w14:textId="36863DE5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D01C58">
        <w:rPr>
          <w:rFonts w:ascii="Arial" w:hAnsi="Arial" w:cs="Arial"/>
          <w:b/>
          <w:bCs/>
          <w:sz w:val="24"/>
          <w:szCs w:val="24"/>
        </w:rPr>
        <w:t>Deloyer Daedalus (arcar)</w:t>
      </w:r>
    </w:p>
    <w:p w14:paraId="2FB0AD54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27F638CC" w14:textId="08894970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9C55F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BEDB650" w14:textId="6D7515A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55FD">
        <w:rPr>
          <w:rFonts w:ascii="Arial" w:hAnsi="Arial" w:cs="Arial"/>
          <w:sz w:val="24"/>
          <w:szCs w:val="24"/>
        </w:rPr>
        <w:t>“High Society” (citur)</w:t>
      </w:r>
    </w:p>
    <w:p w14:paraId="09554E4C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28A96EE3" w14:textId="7CB055FB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8. British/Irish Pony (</w:t>
      </w:r>
      <w:r w:rsidR="008303B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70FB390" w14:textId="23F1575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03B0">
        <w:rPr>
          <w:rFonts w:ascii="Arial" w:hAnsi="Arial" w:cs="Arial"/>
          <w:sz w:val="24"/>
          <w:szCs w:val="24"/>
        </w:rPr>
        <w:t>Kalamity Kate (tocla)</w:t>
      </w:r>
    </w:p>
    <w:p w14:paraId="04816E2C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746C511E" w14:textId="6D78C09A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D2050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A70E282" w14:textId="7924CD5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2050E">
        <w:rPr>
          <w:rFonts w:ascii="Arial" w:hAnsi="Arial" w:cs="Arial"/>
          <w:sz w:val="24"/>
          <w:szCs w:val="24"/>
        </w:rPr>
        <w:t>Elusive Enchantment (albai)</w:t>
      </w:r>
    </w:p>
    <w:p w14:paraId="57AE83BF" w14:textId="628B9B9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050E">
        <w:rPr>
          <w:rFonts w:ascii="Arial" w:hAnsi="Arial" w:cs="Arial"/>
          <w:sz w:val="24"/>
          <w:szCs w:val="24"/>
        </w:rPr>
        <w:t>Moonlight Bey (jacar)</w:t>
      </w:r>
    </w:p>
    <w:p w14:paraId="2D0D00FD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66EBBE0D" w14:textId="2B5B765E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D2050E">
        <w:rPr>
          <w:rFonts w:ascii="Arial" w:hAnsi="Arial" w:cs="Arial"/>
          <w:b/>
          <w:bCs/>
          <w:sz w:val="24"/>
          <w:szCs w:val="24"/>
        </w:rPr>
        <w:t>“High Society” (citur)</w:t>
      </w:r>
    </w:p>
    <w:p w14:paraId="7CE6F83F" w14:textId="39EB2FFE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D2050E">
        <w:rPr>
          <w:rFonts w:ascii="Arial" w:hAnsi="Arial" w:cs="Arial"/>
          <w:b/>
          <w:bCs/>
          <w:sz w:val="24"/>
          <w:szCs w:val="24"/>
        </w:rPr>
        <w:t>Elusive Enchantment (albai)</w:t>
      </w:r>
    </w:p>
    <w:p w14:paraId="43CE8EEF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664E3F03" w14:textId="14B5D44E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Longears/Exotic (</w:t>
      </w:r>
      <w:r w:rsidR="0024546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2D44E46" w14:textId="37201C4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5466">
        <w:rPr>
          <w:rFonts w:ascii="Arial" w:hAnsi="Arial" w:cs="Arial"/>
          <w:sz w:val="24"/>
          <w:szCs w:val="24"/>
        </w:rPr>
        <w:t>Katie Did! (bjowe)</w:t>
      </w:r>
    </w:p>
    <w:p w14:paraId="425740E1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2860BDA6" w14:textId="65E9807F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2454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A9CDB59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5E97C1B8" w14:textId="58100816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385D0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EEF8841" w14:textId="26D6069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85D06">
        <w:rPr>
          <w:rFonts w:ascii="Arial" w:hAnsi="Arial" w:cs="Arial"/>
          <w:sz w:val="24"/>
          <w:szCs w:val="24"/>
        </w:rPr>
        <w:t>Dark &amp; Stormy (citur)</w:t>
      </w:r>
    </w:p>
    <w:p w14:paraId="58557B7F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626FA175" w14:textId="55CBB2F9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930CC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8E77D14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43B6580F" w14:textId="029DE143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930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55D1197" w14:textId="0188161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30CC1">
        <w:rPr>
          <w:rFonts w:ascii="Arial" w:hAnsi="Arial" w:cs="Arial"/>
          <w:sz w:val="24"/>
          <w:szCs w:val="24"/>
        </w:rPr>
        <w:t>Doggone Dun It (jacar)</w:t>
      </w:r>
    </w:p>
    <w:p w14:paraId="6DF8E428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0055C015" w14:textId="191E46D6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8B056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74B68851" w14:textId="400140C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B0561">
        <w:rPr>
          <w:rFonts w:ascii="Arial" w:hAnsi="Arial" w:cs="Arial"/>
          <w:sz w:val="24"/>
          <w:szCs w:val="24"/>
        </w:rPr>
        <w:t>Hullabaloo (arcar)</w:t>
      </w:r>
    </w:p>
    <w:p w14:paraId="19988F74" w14:textId="2DA2C6F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B0561">
        <w:rPr>
          <w:rFonts w:ascii="Arial" w:hAnsi="Arial" w:cs="Arial"/>
          <w:sz w:val="24"/>
          <w:szCs w:val="24"/>
        </w:rPr>
        <w:t>TS Northeastern Stormrider (maphi)</w:t>
      </w:r>
    </w:p>
    <w:p w14:paraId="0CC418F4" w14:textId="166AFB7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B0561">
        <w:rPr>
          <w:rFonts w:ascii="Arial" w:hAnsi="Arial" w:cs="Arial"/>
          <w:sz w:val="24"/>
          <w:szCs w:val="24"/>
        </w:rPr>
        <w:t>Leggz (citur)</w:t>
      </w:r>
    </w:p>
    <w:p w14:paraId="59FE0AE0" w14:textId="1C7BFFA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B0561">
        <w:rPr>
          <w:rFonts w:ascii="Arial" w:hAnsi="Arial" w:cs="Arial"/>
          <w:sz w:val="24"/>
          <w:szCs w:val="24"/>
        </w:rPr>
        <w:t>Skinny Zippin Lady (citur)</w:t>
      </w:r>
    </w:p>
    <w:p w14:paraId="31275DF8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3F54B1B5" w14:textId="2E2EFDE5" w:rsidR="00874FDA" w:rsidRDefault="00000000" w:rsidP="002429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2429D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2F323CDB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355557B4" w14:textId="175442E9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2429D5">
        <w:rPr>
          <w:rFonts w:ascii="Arial" w:hAnsi="Arial" w:cs="Arial"/>
          <w:b/>
          <w:bCs/>
          <w:sz w:val="24"/>
          <w:szCs w:val="24"/>
        </w:rPr>
        <w:t>Dark &amp; Stormy (citur)</w:t>
      </w:r>
    </w:p>
    <w:p w14:paraId="26126C6F" w14:textId="0931DF90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2429D5">
        <w:rPr>
          <w:rFonts w:ascii="Arial" w:hAnsi="Arial" w:cs="Arial"/>
          <w:b/>
          <w:bCs/>
          <w:sz w:val="24"/>
          <w:szCs w:val="24"/>
        </w:rPr>
        <w:t>Hullabaloo (arcar)</w:t>
      </w:r>
    </w:p>
    <w:p w14:paraId="2BD6A236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6419BAD2" w14:textId="7604117B" w:rsidR="00874FDA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5F331B">
        <w:rPr>
          <w:rFonts w:ascii="Arial" w:hAnsi="Arial" w:cs="Arial"/>
          <w:sz w:val="24"/>
          <w:szCs w:val="24"/>
        </w:rPr>
        <w:t>9- 1 moved</w:t>
      </w:r>
      <w:r>
        <w:rPr>
          <w:rFonts w:ascii="Arial" w:hAnsi="Arial" w:cs="Arial"/>
          <w:sz w:val="24"/>
          <w:szCs w:val="24"/>
        </w:rPr>
        <w:t>)</w:t>
      </w:r>
    </w:p>
    <w:p w14:paraId="4A20F5E3" w14:textId="56D0A02F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75B4">
        <w:rPr>
          <w:rFonts w:ascii="Arial" w:hAnsi="Arial" w:cs="Arial"/>
          <w:sz w:val="24"/>
          <w:szCs w:val="24"/>
        </w:rPr>
        <w:t>Daniel (bewet)</w:t>
      </w:r>
    </w:p>
    <w:p w14:paraId="6D85D902" w14:textId="2B97CCBD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F331B">
        <w:rPr>
          <w:rFonts w:ascii="Arial" w:hAnsi="Arial" w:cs="Arial"/>
          <w:sz w:val="24"/>
          <w:szCs w:val="24"/>
        </w:rPr>
        <w:t>Sugar Koated Bey B (citur)</w:t>
      </w:r>
    </w:p>
    <w:p w14:paraId="42E30FDF" w14:textId="2B6D132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F331B">
        <w:rPr>
          <w:rFonts w:ascii="Arial" w:hAnsi="Arial" w:cs="Arial"/>
          <w:sz w:val="24"/>
          <w:szCs w:val="24"/>
        </w:rPr>
        <w:t>Daredevil (albai)</w:t>
      </w:r>
    </w:p>
    <w:p w14:paraId="1BE4B874" w14:textId="0EB5C75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F331B">
        <w:rPr>
          <w:rFonts w:ascii="Arial" w:hAnsi="Arial" w:cs="Arial"/>
          <w:sz w:val="24"/>
          <w:szCs w:val="24"/>
        </w:rPr>
        <w:t>Trollkung Rigel (arcar)</w:t>
      </w:r>
    </w:p>
    <w:p w14:paraId="3084F6D5" w14:textId="0380FE88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F331B">
        <w:rPr>
          <w:rFonts w:ascii="Arial" w:hAnsi="Arial" w:cs="Arial"/>
          <w:sz w:val="24"/>
          <w:szCs w:val="24"/>
        </w:rPr>
        <w:t>Bentley (bewet)</w:t>
      </w:r>
    </w:p>
    <w:p w14:paraId="77FE2829" w14:textId="48B24FE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F331B">
        <w:rPr>
          <w:rFonts w:ascii="Arial" w:hAnsi="Arial" w:cs="Arial"/>
          <w:sz w:val="24"/>
          <w:szCs w:val="24"/>
        </w:rPr>
        <w:t>Pocket Full of Cash (tocla)</w:t>
      </w:r>
    </w:p>
    <w:p w14:paraId="6C57A47A" w14:textId="552723A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F331B">
        <w:rPr>
          <w:rFonts w:ascii="Arial" w:hAnsi="Arial" w:cs="Arial"/>
          <w:sz w:val="24"/>
          <w:szCs w:val="24"/>
        </w:rPr>
        <w:t>Skinny Zippin Lady (citur)</w:t>
      </w:r>
    </w:p>
    <w:p w14:paraId="794DD8A0" w14:textId="1D9B82E2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F331B">
        <w:rPr>
          <w:rFonts w:ascii="Arial" w:hAnsi="Arial" w:cs="Arial"/>
          <w:sz w:val="24"/>
          <w:szCs w:val="24"/>
        </w:rPr>
        <w:t>Dark &amp; Stormy (citur)</w:t>
      </w:r>
    </w:p>
    <w:p w14:paraId="5636396F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63D00" w14:textId="151F86D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5F33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69F1580" w14:textId="594A419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331B">
        <w:rPr>
          <w:rFonts w:ascii="Arial" w:hAnsi="Arial" w:cs="Arial"/>
          <w:sz w:val="24"/>
          <w:szCs w:val="24"/>
        </w:rPr>
        <w:t>Black Diamonds (citur)</w:t>
      </w:r>
    </w:p>
    <w:p w14:paraId="31E74DC4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9F27EE" w14:textId="10C29E6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5F331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21CB9321" w14:textId="49C4BDB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331B">
        <w:rPr>
          <w:rFonts w:ascii="Arial" w:hAnsi="Arial" w:cs="Arial"/>
          <w:sz w:val="24"/>
          <w:szCs w:val="24"/>
        </w:rPr>
        <w:t>One Haute Night (citur)</w:t>
      </w:r>
    </w:p>
    <w:p w14:paraId="19D81F46" w14:textId="7EA44568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F331B">
        <w:rPr>
          <w:rFonts w:ascii="Arial" w:hAnsi="Arial" w:cs="Arial"/>
          <w:sz w:val="24"/>
          <w:szCs w:val="24"/>
        </w:rPr>
        <w:t>Elusive Enchantment (albai)</w:t>
      </w:r>
    </w:p>
    <w:p w14:paraId="13348272" w14:textId="018193C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F331B">
        <w:rPr>
          <w:rFonts w:ascii="Arial" w:hAnsi="Arial" w:cs="Arial"/>
          <w:sz w:val="24"/>
          <w:szCs w:val="24"/>
        </w:rPr>
        <w:t>Chexi Chic (citur)</w:t>
      </w:r>
    </w:p>
    <w:p w14:paraId="607D03DD" w14:textId="13B521F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F331B">
        <w:rPr>
          <w:rFonts w:ascii="Arial" w:hAnsi="Arial" w:cs="Arial"/>
          <w:sz w:val="24"/>
          <w:szCs w:val="24"/>
        </w:rPr>
        <w:t>Butler Showman (bewet)</w:t>
      </w:r>
    </w:p>
    <w:p w14:paraId="370A14D2" w14:textId="3283F8D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F331B">
        <w:rPr>
          <w:rFonts w:ascii="Arial" w:hAnsi="Arial" w:cs="Arial"/>
          <w:sz w:val="24"/>
          <w:szCs w:val="24"/>
        </w:rPr>
        <w:t>Willie (tocla)</w:t>
      </w:r>
    </w:p>
    <w:p w14:paraId="18CD8679" w14:textId="16F30388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F331B">
        <w:rPr>
          <w:rFonts w:ascii="Arial" w:hAnsi="Arial" w:cs="Arial"/>
          <w:sz w:val="24"/>
          <w:szCs w:val="24"/>
        </w:rPr>
        <w:t>Shogun (citur)</w:t>
      </w:r>
    </w:p>
    <w:p w14:paraId="1FAC7CB1" w14:textId="35C554D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F331B">
        <w:rPr>
          <w:rFonts w:ascii="Arial" w:hAnsi="Arial" w:cs="Arial"/>
          <w:sz w:val="24"/>
          <w:szCs w:val="24"/>
        </w:rPr>
        <w:t>Ruby Red Zap (citur)</w:t>
      </w:r>
    </w:p>
    <w:p w14:paraId="1DE18E1D" w14:textId="266C268F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15A12F" w14:textId="1E1011E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Gray (</w:t>
      </w:r>
      <w:r w:rsidR="005F331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65D5802F" w14:textId="58A184D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331B">
        <w:rPr>
          <w:rFonts w:ascii="Arial" w:hAnsi="Arial" w:cs="Arial"/>
          <w:sz w:val="24"/>
          <w:szCs w:val="24"/>
        </w:rPr>
        <w:t>Harley Earl (citur)</w:t>
      </w:r>
    </w:p>
    <w:p w14:paraId="4AA36B82" w14:textId="6EBF772F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F331B">
        <w:rPr>
          <w:rFonts w:ascii="Arial" w:hAnsi="Arial" w:cs="Arial"/>
          <w:sz w:val="24"/>
          <w:szCs w:val="24"/>
        </w:rPr>
        <w:t>Reverse Polarity (arcar)</w:t>
      </w:r>
    </w:p>
    <w:p w14:paraId="7A602B4C" w14:textId="38849B0F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F331B">
        <w:rPr>
          <w:rFonts w:ascii="Arial" w:hAnsi="Arial" w:cs="Arial"/>
          <w:sz w:val="24"/>
          <w:szCs w:val="24"/>
        </w:rPr>
        <w:t>Bidasweet (citur)</w:t>
      </w:r>
    </w:p>
    <w:p w14:paraId="5669F0FA" w14:textId="7AA921D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F331B">
        <w:rPr>
          <w:rFonts w:ascii="Arial" w:hAnsi="Arial" w:cs="Arial"/>
          <w:sz w:val="24"/>
          <w:szCs w:val="24"/>
        </w:rPr>
        <w:t>TS Silver Symphony (maphi)</w:t>
      </w:r>
    </w:p>
    <w:p w14:paraId="394E9617" w14:textId="77D1FCB2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F331B">
        <w:rPr>
          <w:rFonts w:ascii="Arial" w:hAnsi="Arial" w:cs="Arial"/>
          <w:sz w:val="24"/>
          <w:szCs w:val="24"/>
        </w:rPr>
        <w:t>TS Kings Ransom (maphi)</w:t>
      </w:r>
    </w:p>
    <w:p w14:paraId="16E0C015" w14:textId="642B6042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F331B">
        <w:rPr>
          <w:rFonts w:ascii="Arial" w:hAnsi="Arial" w:cs="Arial"/>
          <w:sz w:val="24"/>
          <w:szCs w:val="24"/>
        </w:rPr>
        <w:t>In the News (bewet)</w:t>
      </w:r>
    </w:p>
    <w:p w14:paraId="4735A34B" w14:textId="4FDD1B0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F331B">
        <w:rPr>
          <w:rFonts w:ascii="Arial" w:hAnsi="Arial" w:cs="Arial"/>
          <w:sz w:val="24"/>
          <w:szCs w:val="24"/>
        </w:rPr>
        <w:t>TS Panic Attack (maphi)</w:t>
      </w:r>
    </w:p>
    <w:p w14:paraId="120574CC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E7C2A" w14:textId="7062275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5F33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1CE5118" w14:textId="7C55F72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331B">
        <w:rPr>
          <w:rFonts w:ascii="Arial" w:hAnsi="Arial" w:cs="Arial"/>
          <w:sz w:val="24"/>
          <w:szCs w:val="24"/>
        </w:rPr>
        <w:t>Oxidado (jacar)</w:t>
      </w:r>
    </w:p>
    <w:p w14:paraId="3CEA8707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4AF4AF" w14:textId="160A1FED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 Pinto (</w:t>
      </w:r>
      <w:r w:rsidR="001475BE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)</w:t>
      </w:r>
    </w:p>
    <w:p w14:paraId="32998896" w14:textId="4191D4A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475BE">
        <w:rPr>
          <w:rFonts w:ascii="Arial" w:hAnsi="Arial" w:cs="Arial"/>
          <w:sz w:val="24"/>
          <w:szCs w:val="24"/>
        </w:rPr>
        <w:t>Tank McNamara (arcar)</w:t>
      </w:r>
    </w:p>
    <w:p w14:paraId="4719A002" w14:textId="78F57F0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475BE">
        <w:rPr>
          <w:rFonts w:ascii="Arial" w:hAnsi="Arial" w:cs="Arial"/>
          <w:sz w:val="24"/>
          <w:szCs w:val="24"/>
        </w:rPr>
        <w:t>Hullabaloo (arcar)</w:t>
      </w:r>
    </w:p>
    <w:p w14:paraId="3D1C4B70" w14:textId="1B0EF65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475BE">
        <w:rPr>
          <w:rFonts w:ascii="Arial" w:hAnsi="Arial" w:cs="Arial"/>
          <w:sz w:val="24"/>
          <w:szCs w:val="24"/>
        </w:rPr>
        <w:t>Velveteen (citur)</w:t>
      </w:r>
    </w:p>
    <w:p w14:paraId="0186D1F2" w14:textId="0518B97F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475BE">
        <w:rPr>
          <w:rFonts w:ascii="Arial" w:hAnsi="Arial" w:cs="Arial"/>
          <w:sz w:val="24"/>
          <w:szCs w:val="24"/>
        </w:rPr>
        <w:t>“High Society” (citur)</w:t>
      </w:r>
    </w:p>
    <w:p w14:paraId="2C30E49E" w14:textId="5E42E87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475BE">
        <w:rPr>
          <w:rFonts w:ascii="Arial" w:hAnsi="Arial" w:cs="Arial"/>
          <w:sz w:val="24"/>
          <w:szCs w:val="24"/>
        </w:rPr>
        <w:t>Galvion (arcar)</w:t>
      </w:r>
    </w:p>
    <w:p w14:paraId="6ABF419C" w14:textId="3225BC7D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475BE">
        <w:rPr>
          <w:rFonts w:ascii="Arial" w:hAnsi="Arial" w:cs="Arial"/>
          <w:sz w:val="24"/>
          <w:szCs w:val="24"/>
        </w:rPr>
        <w:t>Dun Dreamin (citur)</w:t>
      </w:r>
    </w:p>
    <w:p w14:paraId="4644FC90" w14:textId="4C187B1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475BE">
        <w:rPr>
          <w:rFonts w:ascii="Arial" w:hAnsi="Arial" w:cs="Arial"/>
          <w:sz w:val="24"/>
          <w:szCs w:val="24"/>
        </w:rPr>
        <w:t>Stand By For Action (arcar)</w:t>
      </w:r>
    </w:p>
    <w:p w14:paraId="5F99FE45" w14:textId="0F096E4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475BE">
        <w:rPr>
          <w:rFonts w:ascii="Arial" w:hAnsi="Arial" w:cs="Arial"/>
          <w:sz w:val="24"/>
          <w:szCs w:val="24"/>
        </w:rPr>
        <w:t>Best in Show (albai)</w:t>
      </w:r>
    </w:p>
    <w:p w14:paraId="31BC94BA" w14:textId="03D1EF6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475BE">
        <w:rPr>
          <w:rFonts w:ascii="Arial" w:hAnsi="Arial" w:cs="Arial"/>
          <w:sz w:val="24"/>
          <w:szCs w:val="24"/>
        </w:rPr>
        <w:t>Deloyer Daedalus (arcar)</w:t>
      </w:r>
    </w:p>
    <w:p w14:paraId="2AA2807C" w14:textId="036C931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475BE">
        <w:rPr>
          <w:rFonts w:ascii="Arial" w:hAnsi="Arial" w:cs="Arial"/>
          <w:sz w:val="24"/>
          <w:szCs w:val="24"/>
        </w:rPr>
        <w:t>Country Copper (citur)</w:t>
      </w:r>
    </w:p>
    <w:p w14:paraId="4DF7B2B0" w14:textId="17B5C3E3" w:rsidR="001475BE" w:rsidRDefault="001475BE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: Leggz (citur)</w:t>
      </w:r>
    </w:p>
    <w:p w14:paraId="3727D184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9D7ED6" w14:textId="5B37A42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 Appaloosa (</w:t>
      </w:r>
      <w:r w:rsidR="00AE0B5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6E178EF6" w14:textId="0B89B50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E0B5F">
        <w:rPr>
          <w:rFonts w:ascii="Arial" w:hAnsi="Arial" w:cs="Arial"/>
          <w:sz w:val="24"/>
          <w:szCs w:val="24"/>
        </w:rPr>
        <w:t>For a Few Dollars More (jacar)</w:t>
      </w:r>
    </w:p>
    <w:p w14:paraId="18D46E8D" w14:textId="7213B18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E0B5F">
        <w:rPr>
          <w:rFonts w:ascii="Arial" w:hAnsi="Arial" w:cs="Arial"/>
          <w:sz w:val="24"/>
          <w:szCs w:val="24"/>
        </w:rPr>
        <w:t>Jazzin Blu Jean (citur)</w:t>
      </w:r>
    </w:p>
    <w:p w14:paraId="28A1E261" w14:textId="5BDF797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0B5F">
        <w:rPr>
          <w:rFonts w:ascii="Arial" w:hAnsi="Arial" w:cs="Arial"/>
          <w:sz w:val="24"/>
          <w:szCs w:val="24"/>
        </w:rPr>
        <w:t>Nifty Nicole (citur)</w:t>
      </w:r>
    </w:p>
    <w:p w14:paraId="65765DD5" w14:textId="4E70534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E0B5F">
        <w:rPr>
          <w:rFonts w:ascii="Arial" w:hAnsi="Arial" w:cs="Arial"/>
          <w:sz w:val="24"/>
          <w:szCs w:val="24"/>
        </w:rPr>
        <w:t>Simply Sandra (citur)</w:t>
      </w:r>
    </w:p>
    <w:p w14:paraId="36B8EF1D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B9FC4E" w14:textId="517522A8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</w:t>
      </w:r>
      <w:r w:rsidR="00AE0B5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4D113532" w14:textId="20DC85D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E0B5F">
        <w:rPr>
          <w:rFonts w:ascii="Arial" w:hAnsi="Arial" w:cs="Arial"/>
          <w:sz w:val="24"/>
          <w:szCs w:val="24"/>
        </w:rPr>
        <w:t>Rock My Socs (citur)</w:t>
      </w:r>
    </w:p>
    <w:p w14:paraId="2832988E" w14:textId="4DB327F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E0B5F">
        <w:rPr>
          <w:rFonts w:ascii="Arial" w:hAnsi="Arial" w:cs="Arial"/>
          <w:sz w:val="24"/>
          <w:szCs w:val="24"/>
        </w:rPr>
        <w:t>My Te Dunnit (citur)</w:t>
      </w:r>
    </w:p>
    <w:p w14:paraId="38134DD0" w14:textId="01DC2C3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0B5F">
        <w:rPr>
          <w:rFonts w:ascii="Arial" w:hAnsi="Arial" w:cs="Arial"/>
          <w:sz w:val="24"/>
          <w:szCs w:val="24"/>
        </w:rPr>
        <w:t>DTA Blackberry Wine (tocla)</w:t>
      </w:r>
    </w:p>
    <w:p w14:paraId="579CF050" w14:textId="1BC5223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E0B5F">
        <w:rPr>
          <w:rFonts w:ascii="Arial" w:hAnsi="Arial" w:cs="Arial"/>
          <w:sz w:val="24"/>
          <w:szCs w:val="24"/>
        </w:rPr>
        <w:t>Doggone Dun It (jacar)</w:t>
      </w:r>
    </w:p>
    <w:p w14:paraId="3ABC1F67" w14:textId="3036A6A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E0B5F">
        <w:rPr>
          <w:rFonts w:ascii="Arial" w:hAnsi="Arial" w:cs="Arial"/>
          <w:sz w:val="24"/>
          <w:szCs w:val="24"/>
        </w:rPr>
        <w:t>Desert Mirage (albai)</w:t>
      </w:r>
    </w:p>
    <w:p w14:paraId="5E0D934C" w14:textId="673A48C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E0B5F">
        <w:rPr>
          <w:rFonts w:ascii="Arial" w:hAnsi="Arial" w:cs="Arial"/>
          <w:sz w:val="24"/>
          <w:szCs w:val="24"/>
        </w:rPr>
        <w:t>Lady’s Got Class (tocla)</w:t>
      </w:r>
    </w:p>
    <w:p w14:paraId="49D8C57E" w14:textId="5FB671E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E0B5F">
        <w:rPr>
          <w:rFonts w:ascii="Arial" w:hAnsi="Arial" w:cs="Arial"/>
          <w:sz w:val="24"/>
          <w:szCs w:val="24"/>
        </w:rPr>
        <w:t>Showgirl Jolene (citur)</w:t>
      </w:r>
    </w:p>
    <w:p w14:paraId="1C1D486B" w14:textId="619C6ED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E0B5F">
        <w:rPr>
          <w:rFonts w:ascii="Arial" w:hAnsi="Arial" w:cs="Arial"/>
          <w:sz w:val="24"/>
          <w:szCs w:val="24"/>
        </w:rPr>
        <w:t>Celestial Smoke (citur)</w:t>
      </w:r>
    </w:p>
    <w:p w14:paraId="0F4FD751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3E937" w14:textId="1585C3C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 Cream (</w:t>
      </w:r>
      <w:r w:rsidR="00233B6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02168B99" w14:textId="14682AA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3B67">
        <w:rPr>
          <w:rFonts w:ascii="Arial" w:hAnsi="Arial" w:cs="Arial"/>
          <w:sz w:val="24"/>
          <w:szCs w:val="24"/>
        </w:rPr>
        <w:t>NuCinsation (citur)</w:t>
      </w:r>
    </w:p>
    <w:p w14:paraId="35F60AEE" w14:textId="0CE467D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33B67">
        <w:rPr>
          <w:rFonts w:ascii="Arial" w:hAnsi="Arial" w:cs="Arial"/>
          <w:sz w:val="24"/>
          <w:szCs w:val="24"/>
        </w:rPr>
        <w:t>Gunsolee (citur)</w:t>
      </w:r>
    </w:p>
    <w:p w14:paraId="3B0E1598" w14:textId="11E90DFC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33B67">
        <w:rPr>
          <w:rFonts w:ascii="Arial" w:hAnsi="Arial" w:cs="Arial"/>
          <w:sz w:val="24"/>
          <w:szCs w:val="24"/>
        </w:rPr>
        <w:t>Louis Vuitton (citur)</w:t>
      </w:r>
    </w:p>
    <w:p w14:paraId="265F3D7D" w14:textId="38F0807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33B67">
        <w:rPr>
          <w:rFonts w:ascii="Arial" w:hAnsi="Arial" w:cs="Arial"/>
          <w:sz w:val="24"/>
          <w:szCs w:val="24"/>
        </w:rPr>
        <w:t>Lark Out (citur)</w:t>
      </w:r>
    </w:p>
    <w:p w14:paraId="2EC6B303" w14:textId="178AECF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33B67">
        <w:rPr>
          <w:rFonts w:ascii="Arial" w:hAnsi="Arial" w:cs="Arial"/>
          <w:sz w:val="24"/>
          <w:szCs w:val="24"/>
        </w:rPr>
        <w:t>Bella Starr (citur)</w:t>
      </w:r>
    </w:p>
    <w:p w14:paraId="17CE4253" w14:textId="1AD33E2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33B67">
        <w:rPr>
          <w:rFonts w:ascii="Arial" w:hAnsi="Arial" w:cs="Arial"/>
          <w:sz w:val="24"/>
          <w:szCs w:val="24"/>
        </w:rPr>
        <w:t>Skips Princess (citur)</w:t>
      </w:r>
    </w:p>
    <w:p w14:paraId="5ED32186" w14:textId="4329F0C8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33B67">
        <w:rPr>
          <w:rFonts w:ascii="Arial" w:hAnsi="Arial" w:cs="Arial"/>
          <w:sz w:val="24"/>
          <w:szCs w:val="24"/>
        </w:rPr>
        <w:t>Summer Sage (citur)</w:t>
      </w:r>
    </w:p>
    <w:p w14:paraId="70E70553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43630" w14:textId="0399D9E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 Other Natural Color (</w:t>
      </w:r>
      <w:r w:rsidR="00233B6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75FC527" w14:textId="5F64C0C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3B67">
        <w:rPr>
          <w:rFonts w:ascii="Arial" w:hAnsi="Arial" w:cs="Arial"/>
          <w:sz w:val="24"/>
          <w:szCs w:val="24"/>
        </w:rPr>
        <w:t>TS Northeastern Stormrider (maphi)</w:t>
      </w:r>
    </w:p>
    <w:p w14:paraId="201B2A5C" w14:textId="11B0948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33B67">
        <w:rPr>
          <w:rFonts w:ascii="Arial" w:hAnsi="Arial" w:cs="Arial"/>
          <w:sz w:val="24"/>
          <w:szCs w:val="24"/>
        </w:rPr>
        <w:t>Katie Did! (bjowe)</w:t>
      </w:r>
    </w:p>
    <w:p w14:paraId="52B9B726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409CB" w14:textId="3E3E8B7B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233B6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BA78F87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9E32B" w14:textId="51743818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6743FB">
        <w:rPr>
          <w:rFonts w:ascii="Arial" w:hAnsi="Arial" w:cs="Arial"/>
          <w:b/>
          <w:bCs/>
          <w:sz w:val="24"/>
          <w:szCs w:val="24"/>
        </w:rPr>
        <w:t>Harley Earl (citur)</w:t>
      </w:r>
    </w:p>
    <w:p w14:paraId="65CCBA24" w14:textId="65DF7ECC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6743FB">
        <w:rPr>
          <w:rFonts w:ascii="Arial" w:hAnsi="Arial" w:cs="Arial"/>
          <w:b/>
          <w:bCs/>
          <w:sz w:val="24"/>
          <w:szCs w:val="24"/>
        </w:rPr>
        <w:t>One Haute Night (citur)</w:t>
      </w:r>
    </w:p>
    <w:p w14:paraId="7A0DE8E4" w14:textId="77777777" w:rsidR="00874FDA" w:rsidRDefault="00874FDA" w:rsidP="00E75F32">
      <w:pPr>
        <w:spacing w:after="0"/>
        <w:rPr>
          <w:rFonts w:ascii="Arial" w:hAnsi="Arial" w:cs="Arial"/>
          <w:sz w:val="24"/>
          <w:szCs w:val="24"/>
        </w:rPr>
      </w:pPr>
    </w:p>
    <w:p w14:paraId="02AC6FAA" w14:textId="619A6087" w:rsidR="00874FDA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8. Artist Resin – Traditional and Larger (</w:t>
      </w:r>
      <w:r w:rsidR="00D311F7">
        <w:rPr>
          <w:rFonts w:ascii="Arial" w:hAnsi="Arial" w:cs="Arial"/>
          <w:sz w:val="24"/>
          <w:szCs w:val="28"/>
        </w:rPr>
        <w:t>65</w:t>
      </w:r>
      <w:r>
        <w:rPr>
          <w:rFonts w:ascii="Arial" w:hAnsi="Arial" w:cs="Arial"/>
          <w:sz w:val="24"/>
          <w:szCs w:val="28"/>
        </w:rPr>
        <w:t>)</w:t>
      </w:r>
    </w:p>
    <w:p w14:paraId="2C44718D" w14:textId="7B1A524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11C9">
        <w:rPr>
          <w:rFonts w:ascii="Arial" w:hAnsi="Arial" w:cs="Arial"/>
          <w:sz w:val="24"/>
          <w:szCs w:val="24"/>
        </w:rPr>
        <w:t>One Haute Night (citur)</w:t>
      </w:r>
    </w:p>
    <w:p w14:paraId="58C4E8D1" w14:textId="56E74666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11C9">
        <w:rPr>
          <w:rFonts w:ascii="Arial" w:hAnsi="Arial" w:cs="Arial"/>
          <w:sz w:val="24"/>
          <w:szCs w:val="24"/>
        </w:rPr>
        <w:t>Harley Earl (citur)</w:t>
      </w:r>
    </w:p>
    <w:p w14:paraId="15248C6B" w14:textId="7E85971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E11C9">
        <w:rPr>
          <w:rFonts w:ascii="Arial" w:hAnsi="Arial" w:cs="Arial"/>
          <w:sz w:val="24"/>
          <w:szCs w:val="24"/>
        </w:rPr>
        <w:t>Hullabaloo (arcar)</w:t>
      </w:r>
    </w:p>
    <w:p w14:paraId="362BAD54" w14:textId="7B2A40A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E11C9">
        <w:rPr>
          <w:rFonts w:ascii="Arial" w:hAnsi="Arial" w:cs="Arial"/>
          <w:sz w:val="24"/>
          <w:szCs w:val="24"/>
        </w:rPr>
        <w:t>Stand By For Action (arcar)</w:t>
      </w:r>
    </w:p>
    <w:p w14:paraId="44A53BCB" w14:textId="65BC60F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E11C9">
        <w:rPr>
          <w:rFonts w:ascii="Arial" w:hAnsi="Arial" w:cs="Arial"/>
          <w:sz w:val="24"/>
          <w:szCs w:val="24"/>
        </w:rPr>
        <w:t>NuCinsation (citur)</w:t>
      </w:r>
    </w:p>
    <w:p w14:paraId="11F3B124" w14:textId="1CB4479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E11C9">
        <w:rPr>
          <w:rFonts w:ascii="Arial" w:hAnsi="Arial" w:cs="Arial"/>
          <w:sz w:val="24"/>
          <w:szCs w:val="24"/>
        </w:rPr>
        <w:t>Nifty Nicole (citur)</w:t>
      </w:r>
    </w:p>
    <w:p w14:paraId="4CDF761D" w14:textId="6ADFC44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E11C9">
        <w:rPr>
          <w:rFonts w:ascii="Arial" w:hAnsi="Arial" w:cs="Arial"/>
          <w:sz w:val="24"/>
          <w:szCs w:val="24"/>
        </w:rPr>
        <w:t>Gunsolee (citur)</w:t>
      </w:r>
    </w:p>
    <w:p w14:paraId="33C30DAE" w14:textId="76D1DE3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E11C9">
        <w:rPr>
          <w:rFonts w:ascii="Arial" w:hAnsi="Arial" w:cs="Arial"/>
          <w:sz w:val="24"/>
          <w:szCs w:val="24"/>
        </w:rPr>
        <w:t>Chrome (citur)</w:t>
      </w:r>
    </w:p>
    <w:p w14:paraId="5CF08933" w14:textId="787028CD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E11C9">
        <w:rPr>
          <w:rFonts w:ascii="Arial" w:hAnsi="Arial" w:cs="Arial"/>
          <w:sz w:val="24"/>
          <w:szCs w:val="24"/>
        </w:rPr>
        <w:t>Dun Dreamin (citur)</w:t>
      </w:r>
    </w:p>
    <w:p w14:paraId="12CC6430" w14:textId="125603E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E11C9">
        <w:rPr>
          <w:rFonts w:ascii="Arial" w:hAnsi="Arial" w:cs="Arial"/>
          <w:sz w:val="24"/>
          <w:szCs w:val="24"/>
        </w:rPr>
        <w:t>Best in Show (albai)</w:t>
      </w:r>
    </w:p>
    <w:p w14:paraId="30D32973" w14:textId="1542517A" w:rsidR="00DE11C9" w:rsidRDefault="00DE11C9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: Daniel (bewet)</w:t>
      </w:r>
    </w:p>
    <w:p w14:paraId="462C462D" w14:textId="77777777" w:rsidR="00874FDA" w:rsidRDefault="00874FDA" w:rsidP="00E75F32">
      <w:pPr>
        <w:spacing w:after="0"/>
        <w:rPr>
          <w:rFonts w:ascii="Arial" w:hAnsi="Arial" w:cs="Arial"/>
          <w:sz w:val="24"/>
          <w:szCs w:val="28"/>
        </w:rPr>
      </w:pPr>
    </w:p>
    <w:p w14:paraId="2B8D03CA" w14:textId="19398FA5" w:rsidR="00874FDA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9. Artist Resin – Classic (</w:t>
      </w:r>
      <w:r w:rsidR="008422FE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5BD7353F" w14:textId="2BEEB044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8422FE">
        <w:rPr>
          <w:rFonts w:ascii="Arial" w:hAnsi="Arial" w:cs="Arial"/>
          <w:sz w:val="24"/>
          <w:szCs w:val="24"/>
        </w:rPr>
        <w:t>Elusive Enchantment (albai)</w:t>
      </w:r>
    </w:p>
    <w:p w14:paraId="6A229C0F" w14:textId="5FE8DB7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422FE">
        <w:rPr>
          <w:rFonts w:ascii="Arial" w:hAnsi="Arial" w:cs="Arial"/>
          <w:sz w:val="24"/>
          <w:szCs w:val="24"/>
        </w:rPr>
        <w:t>“High Society” (citur)</w:t>
      </w:r>
    </w:p>
    <w:p w14:paraId="4CC9D40C" w14:textId="455D482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422FE">
        <w:rPr>
          <w:rFonts w:ascii="Arial" w:hAnsi="Arial" w:cs="Arial"/>
          <w:sz w:val="24"/>
          <w:szCs w:val="24"/>
        </w:rPr>
        <w:t>Butler Showman (bewet)</w:t>
      </w:r>
    </w:p>
    <w:p w14:paraId="75D8C013" w14:textId="6DB5E68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422FE">
        <w:rPr>
          <w:rFonts w:ascii="Arial" w:hAnsi="Arial" w:cs="Arial"/>
          <w:sz w:val="24"/>
          <w:szCs w:val="24"/>
        </w:rPr>
        <w:t>Daredevil (albai)</w:t>
      </w:r>
    </w:p>
    <w:p w14:paraId="174D9270" w14:textId="013DAD2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422FE">
        <w:rPr>
          <w:rFonts w:ascii="Arial" w:hAnsi="Arial" w:cs="Arial"/>
          <w:sz w:val="24"/>
          <w:szCs w:val="24"/>
        </w:rPr>
        <w:t>In The News (bewet)</w:t>
      </w:r>
    </w:p>
    <w:p w14:paraId="15F79E25" w14:textId="7C5EF32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422FE">
        <w:rPr>
          <w:rFonts w:ascii="Arial" w:hAnsi="Arial" w:cs="Arial"/>
          <w:sz w:val="24"/>
          <w:szCs w:val="24"/>
        </w:rPr>
        <w:t>Willie (tocla)</w:t>
      </w:r>
    </w:p>
    <w:p w14:paraId="5469A3F3" w14:textId="77777777" w:rsidR="00874FDA" w:rsidRDefault="00874FDA" w:rsidP="00E75F32">
      <w:pPr>
        <w:spacing w:after="0"/>
        <w:rPr>
          <w:rFonts w:ascii="Arial" w:hAnsi="Arial" w:cs="Arial"/>
          <w:sz w:val="24"/>
          <w:szCs w:val="28"/>
        </w:rPr>
      </w:pPr>
    </w:p>
    <w:p w14:paraId="73C373C5" w14:textId="344D6C1E" w:rsidR="00874FDA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0. Artist Resin – Curio (</w:t>
      </w:r>
      <w:r w:rsidR="008422FE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752E5E07" w14:textId="77777777" w:rsidR="00874FDA" w:rsidRDefault="00874FDA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5815D9" w14:textId="1AB5008B" w:rsidR="00874FDA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1. Artist Resin – Custom (</w:t>
      </w:r>
      <w:r w:rsidR="008D7900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784AE944" w14:textId="12F2B973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7900">
        <w:rPr>
          <w:rFonts w:ascii="Arial" w:hAnsi="Arial" w:cs="Arial"/>
          <w:sz w:val="24"/>
          <w:szCs w:val="24"/>
        </w:rPr>
        <w:t>Velveteen (citur)</w:t>
      </w:r>
    </w:p>
    <w:p w14:paraId="6CE3C1D2" w14:textId="09FA4F1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D7900">
        <w:rPr>
          <w:rFonts w:ascii="Arial" w:hAnsi="Arial" w:cs="Arial"/>
          <w:sz w:val="24"/>
          <w:szCs w:val="24"/>
        </w:rPr>
        <w:t>Tank McNamara (arcar)</w:t>
      </w:r>
    </w:p>
    <w:p w14:paraId="788F99AF" w14:textId="4A90A8D7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7900">
        <w:rPr>
          <w:rFonts w:ascii="Arial" w:hAnsi="Arial" w:cs="Arial"/>
          <w:sz w:val="24"/>
          <w:szCs w:val="24"/>
        </w:rPr>
        <w:t>Galvion (arcar)</w:t>
      </w:r>
    </w:p>
    <w:p w14:paraId="3807CD47" w14:textId="3FF35972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D7900">
        <w:rPr>
          <w:rFonts w:ascii="Arial" w:hAnsi="Arial" w:cs="Arial"/>
          <w:sz w:val="24"/>
          <w:szCs w:val="24"/>
        </w:rPr>
        <w:t>Spotacular Cyte (citur)</w:t>
      </w:r>
    </w:p>
    <w:p w14:paraId="1E5AFCA1" w14:textId="5CDABD2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D7900">
        <w:rPr>
          <w:rFonts w:ascii="Arial" w:hAnsi="Arial" w:cs="Arial"/>
          <w:sz w:val="24"/>
          <w:szCs w:val="24"/>
        </w:rPr>
        <w:t>Deloyer Daedalus (arcar)</w:t>
      </w:r>
    </w:p>
    <w:p w14:paraId="239A6C2E" w14:textId="7F921B1F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D7900">
        <w:rPr>
          <w:rFonts w:ascii="Arial" w:hAnsi="Arial" w:cs="Arial"/>
          <w:sz w:val="24"/>
          <w:szCs w:val="24"/>
        </w:rPr>
        <w:t>Trollkung Rigel (arcar)</w:t>
      </w:r>
    </w:p>
    <w:p w14:paraId="7634E352" w14:textId="47F2280A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D7900">
        <w:rPr>
          <w:rFonts w:ascii="Arial" w:hAnsi="Arial" w:cs="Arial"/>
          <w:sz w:val="24"/>
          <w:szCs w:val="24"/>
        </w:rPr>
        <w:t>TS Northeastern Stormrider (maphi)</w:t>
      </w:r>
    </w:p>
    <w:p w14:paraId="6601ACFC" w14:textId="4EBE330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422FE">
        <w:rPr>
          <w:rFonts w:ascii="Arial" w:hAnsi="Arial" w:cs="Arial"/>
          <w:sz w:val="24"/>
          <w:szCs w:val="24"/>
        </w:rPr>
        <w:t>Shezall Milk n Honey (jacar)</w:t>
      </w:r>
    </w:p>
    <w:p w14:paraId="69562479" w14:textId="7D07EE4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422FE">
        <w:rPr>
          <w:rFonts w:ascii="Arial" w:hAnsi="Arial" w:cs="Arial"/>
          <w:sz w:val="24"/>
          <w:szCs w:val="24"/>
        </w:rPr>
        <w:t>TS Kings Ransom (maphi)</w:t>
      </w:r>
    </w:p>
    <w:p w14:paraId="3BBECA6C" w14:textId="77777777" w:rsidR="00874FDA" w:rsidRDefault="00874FDA" w:rsidP="00E75F32">
      <w:pPr>
        <w:spacing w:after="0"/>
        <w:rPr>
          <w:rFonts w:ascii="Arial" w:hAnsi="Arial" w:cs="Arial"/>
          <w:sz w:val="24"/>
          <w:szCs w:val="28"/>
        </w:rPr>
      </w:pPr>
    </w:p>
    <w:p w14:paraId="2168708C" w14:textId="2681C505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Champion: </w:t>
      </w:r>
      <w:r w:rsidR="00DE11C9">
        <w:rPr>
          <w:rFonts w:ascii="Arial" w:hAnsi="Arial" w:cs="Arial"/>
          <w:b/>
          <w:bCs/>
          <w:sz w:val="24"/>
          <w:szCs w:val="28"/>
        </w:rPr>
        <w:t>One Haute Night (citur)</w:t>
      </w:r>
    </w:p>
    <w:p w14:paraId="3EB26022" w14:textId="38A1991E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orkmanship Reserve Champion:</w:t>
      </w:r>
      <w:r w:rsidR="00DE11C9">
        <w:rPr>
          <w:rFonts w:ascii="Arial" w:hAnsi="Arial" w:cs="Arial"/>
          <w:b/>
          <w:bCs/>
          <w:sz w:val="24"/>
          <w:szCs w:val="28"/>
        </w:rPr>
        <w:t xml:space="preserve"> Velveteen (citur)</w:t>
      </w:r>
    </w:p>
    <w:p w14:paraId="5C1ED7CF" w14:textId="77777777" w:rsidR="00874FDA" w:rsidRDefault="00874FDA" w:rsidP="00E75F32">
      <w:pPr>
        <w:spacing w:after="0"/>
        <w:rPr>
          <w:rFonts w:ascii="Arial" w:hAnsi="Arial" w:cs="Arial"/>
          <w:sz w:val="24"/>
          <w:szCs w:val="28"/>
        </w:rPr>
      </w:pPr>
    </w:p>
    <w:p w14:paraId="264A09C6" w14:textId="2858DA5A" w:rsidR="00874FDA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1. Headstudy (</w:t>
      </w:r>
      <w:r w:rsidR="006C1015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0165C826" w14:textId="2CE57110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C1015">
        <w:rPr>
          <w:rFonts w:ascii="Arial" w:hAnsi="Arial" w:cs="Arial"/>
          <w:sz w:val="24"/>
          <w:szCs w:val="24"/>
        </w:rPr>
        <w:t>Shezall Milk n Honey (jacar)</w:t>
      </w:r>
    </w:p>
    <w:p w14:paraId="38BC1DC4" w14:textId="02DF8FB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C1015">
        <w:rPr>
          <w:rFonts w:ascii="Arial" w:hAnsi="Arial" w:cs="Arial"/>
          <w:sz w:val="24"/>
          <w:szCs w:val="24"/>
        </w:rPr>
        <w:t>Oxidado (jacar)</w:t>
      </w:r>
    </w:p>
    <w:p w14:paraId="23BA7697" w14:textId="77777777" w:rsidR="00874FDA" w:rsidRDefault="00874FDA" w:rsidP="00E75F32">
      <w:pPr>
        <w:spacing w:after="0"/>
        <w:rPr>
          <w:rFonts w:ascii="Arial" w:hAnsi="Arial" w:cs="Arial"/>
          <w:sz w:val="24"/>
          <w:szCs w:val="28"/>
        </w:rPr>
      </w:pPr>
    </w:p>
    <w:p w14:paraId="436449EF" w14:textId="51464C7F" w:rsidR="00874FDA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2. Medallion (</w:t>
      </w:r>
      <w:r w:rsidR="006C1015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79752FCF" w14:textId="42779225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C1015">
        <w:rPr>
          <w:rFonts w:ascii="Arial" w:hAnsi="Arial" w:cs="Arial"/>
          <w:sz w:val="24"/>
          <w:szCs w:val="24"/>
        </w:rPr>
        <w:t>Thron (tocla) (almost too realistic!)</w:t>
      </w:r>
    </w:p>
    <w:p w14:paraId="1FB81E2C" w14:textId="0C08A231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C1015">
        <w:rPr>
          <w:rFonts w:ascii="Arial" w:hAnsi="Arial" w:cs="Arial"/>
          <w:sz w:val="24"/>
          <w:szCs w:val="24"/>
        </w:rPr>
        <w:t>Xavier (tocla)</w:t>
      </w:r>
    </w:p>
    <w:p w14:paraId="756A4F21" w14:textId="2AB2387F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C1015">
        <w:rPr>
          <w:rFonts w:ascii="Arial" w:hAnsi="Arial" w:cs="Arial"/>
          <w:sz w:val="24"/>
          <w:szCs w:val="24"/>
        </w:rPr>
        <w:t>Chase (tocla)</w:t>
      </w:r>
    </w:p>
    <w:p w14:paraId="0A6A9A54" w14:textId="54C48CBE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C1015">
        <w:rPr>
          <w:rFonts w:ascii="Arial" w:hAnsi="Arial" w:cs="Arial"/>
          <w:sz w:val="24"/>
          <w:szCs w:val="24"/>
        </w:rPr>
        <w:t>One Time Chance (tocla)</w:t>
      </w:r>
    </w:p>
    <w:p w14:paraId="36AF4D60" w14:textId="2098FE19" w:rsidR="00874FDA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C1015">
        <w:rPr>
          <w:rFonts w:ascii="Arial" w:hAnsi="Arial" w:cs="Arial"/>
          <w:sz w:val="24"/>
          <w:szCs w:val="24"/>
        </w:rPr>
        <w:t>Penny (tocla)</w:t>
      </w:r>
    </w:p>
    <w:p w14:paraId="04BEB817" w14:textId="77777777" w:rsidR="00874FDA" w:rsidRDefault="00874FDA" w:rsidP="00E75F32">
      <w:pPr>
        <w:spacing w:after="0"/>
        <w:rPr>
          <w:rFonts w:ascii="Arial" w:hAnsi="Arial" w:cs="Arial"/>
          <w:sz w:val="24"/>
          <w:szCs w:val="28"/>
        </w:rPr>
      </w:pPr>
    </w:p>
    <w:p w14:paraId="23A908EC" w14:textId="36492478" w:rsidR="00874FDA" w:rsidRDefault="00000000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3055AC">
        <w:rPr>
          <w:rFonts w:ascii="Arial" w:hAnsi="Arial" w:cs="Arial"/>
          <w:b/>
          <w:bCs/>
          <w:sz w:val="28"/>
          <w:szCs w:val="32"/>
        </w:rPr>
        <w:t>Harley Earl (citur)</w:t>
      </w:r>
    </w:p>
    <w:p w14:paraId="557FD3A7" w14:textId="354F0DEE" w:rsidR="00874FDA" w:rsidRPr="00E75F32" w:rsidRDefault="00874FDA" w:rsidP="00E75F32"/>
    <w:sectPr w:rsidR="00874FDA" w:rsidRPr="00E75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E138D"/>
    <w:multiLevelType w:val="hybridMultilevel"/>
    <w:tmpl w:val="64DEFAAE"/>
    <w:lvl w:ilvl="0" w:tplc="9134EC72">
      <w:start w:val="1"/>
      <w:numFmt w:val="decimal"/>
      <w:lvlText w:val="%1."/>
      <w:lvlJc w:val="left"/>
      <w:pPr>
        <w:ind w:left="720" w:hanging="360"/>
      </w:pPr>
    </w:lvl>
    <w:lvl w:ilvl="1" w:tplc="62B898FE">
      <w:start w:val="1"/>
      <w:numFmt w:val="decimal"/>
      <w:lvlText w:val="%2."/>
      <w:lvlJc w:val="left"/>
      <w:pPr>
        <w:ind w:left="1440" w:hanging="1080"/>
      </w:pPr>
    </w:lvl>
    <w:lvl w:ilvl="2" w:tplc="F1A6F690">
      <w:start w:val="1"/>
      <w:numFmt w:val="decimal"/>
      <w:lvlText w:val="%3."/>
      <w:lvlJc w:val="left"/>
      <w:pPr>
        <w:ind w:left="2160" w:hanging="1980"/>
      </w:pPr>
    </w:lvl>
    <w:lvl w:ilvl="3" w:tplc="B2FAB6F6">
      <w:start w:val="1"/>
      <w:numFmt w:val="decimal"/>
      <w:lvlText w:val="%4."/>
      <w:lvlJc w:val="left"/>
      <w:pPr>
        <w:ind w:left="2880" w:hanging="2520"/>
      </w:pPr>
    </w:lvl>
    <w:lvl w:ilvl="4" w:tplc="7A5449D6">
      <w:start w:val="1"/>
      <w:numFmt w:val="decimal"/>
      <w:lvlText w:val="%5."/>
      <w:lvlJc w:val="left"/>
      <w:pPr>
        <w:ind w:left="3600" w:hanging="3240"/>
      </w:pPr>
    </w:lvl>
    <w:lvl w:ilvl="5" w:tplc="109A5DBE">
      <w:start w:val="1"/>
      <w:numFmt w:val="decimal"/>
      <w:lvlText w:val="%6."/>
      <w:lvlJc w:val="left"/>
      <w:pPr>
        <w:ind w:left="4320" w:hanging="4140"/>
      </w:pPr>
    </w:lvl>
    <w:lvl w:ilvl="6" w:tplc="D0EC9FCA">
      <w:start w:val="1"/>
      <w:numFmt w:val="decimal"/>
      <w:lvlText w:val="%7."/>
      <w:lvlJc w:val="left"/>
      <w:pPr>
        <w:ind w:left="5040" w:hanging="4680"/>
      </w:pPr>
    </w:lvl>
    <w:lvl w:ilvl="7" w:tplc="B45EEF18">
      <w:start w:val="1"/>
      <w:numFmt w:val="decimal"/>
      <w:lvlText w:val="%8."/>
      <w:lvlJc w:val="left"/>
      <w:pPr>
        <w:ind w:left="5760" w:hanging="5400"/>
      </w:pPr>
    </w:lvl>
    <w:lvl w:ilvl="8" w:tplc="2A6E37D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11C2B72"/>
    <w:multiLevelType w:val="hybridMultilevel"/>
    <w:tmpl w:val="D1764F78"/>
    <w:lvl w:ilvl="0" w:tplc="0572684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D69AE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B68293C">
      <w:numFmt w:val="bullet"/>
      <w:lvlText w:val=""/>
      <w:lvlJc w:val="left"/>
      <w:pPr>
        <w:ind w:left="2160" w:hanging="1800"/>
      </w:pPr>
    </w:lvl>
    <w:lvl w:ilvl="3" w:tplc="3DC8B01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C1CC60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5BFC2AF8">
      <w:numFmt w:val="bullet"/>
      <w:lvlText w:val=""/>
      <w:lvlJc w:val="left"/>
      <w:pPr>
        <w:ind w:left="4320" w:hanging="3960"/>
      </w:pPr>
    </w:lvl>
    <w:lvl w:ilvl="6" w:tplc="E0886D8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9B2936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E08408A">
      <w:numFmt w:val="bullet"/>
      <w:lvlText w:val=""/>
      <w:lvlJc w:val="left"/>
      <w:pPr>
        <w:ind w:left="6480" w:hanging="6120"/>
      </w:pPr>
    </w:lvl>
  </w:abstractNum>
  <w:num w:numId="1" w16cid:durableId="2017033872">
    <w:abstractNumId w:val="1"/>
  </w:num>
  <w:num w:numId="2" w16cid:durableId="172074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15"/>
    <w:rsid w:val="000B6B5C"/>
    <w:rsid w:val="000C64A6"/>
    <w:rsid w:val="00105B55"/>
    <w:rsid w:val="001475BE"/>
    <w:rsid w:val="00171AC8"/>
    <w:rsid w:val="00227F98"/>
    <w:rsid w:val="00233B67"/>
    <w:rsid w:val="002429D5"/>
    <w:rsid w:val="00245466"/>
    <w:rsid w:val="00257021"/>
    <w:rsid w:val="002D79D9"/>
    <w:rsid w:val="003055AC"/>
    <w:rsid w:val="003354C8"/>
    <w:rsid w:val="00336DBD"/>
    <w:rsid w:val="00337E60"/>
    <w:rsid w:val="00385D06"/>
    <w:rsid w:val="00410EAA"/>
    <w:rsid w:val="0044191C"/>
    <w:rsid w:val="00446903"/>
    <w:rsid w:val="004D1006"/>
    <w:rsid w:val="00584C35"/>
    <w:rsid w:val="005F331B"/>
    <w:rsid w:val="005F6581"/>
    <w:rsid w:val="00614472"/>
    <w:rsid w:val="006743FB"/>
    <w:rsid w:val="006C1015"/>
    <w:rsid w:val="007263AF"/>
    <w:rsid w:val="007675B4"/>
    <w:rsid w:val="007E1220"/>
    <w:rsid w:val="008303B0"/>
    <w:rsid w:val="008422FE"/>
    <w:rsid w:val="00874FDA"/>
    <w:rsid w:val="008B0561"/>
    <w:rsid w:val="008D4C73"/>
    <w:rsid w:val="008D7900"/>
    <w:rsid w:val="00930CC1"/>
    <w:rsid w:val="009553CB"/>
    <w:rsid w:val="009A16B5"/>
    <w:rsid w:val="009C55FD"/>
    <w:rsid w:val="009C6FA9"/>
    <w:rsid w:val="00A22A61"/>
    <w:rsid w:val="00AE0B5F"/>
    <w:rsid w:val="00B17AA8"/>
    <w:rsid w:val="00B307BA"/>
    <w:rsid w:val="00BC102B"/>
    <w:rsid w:val="00BD2EE3"/>
    <w:rsid w:val="00C06227"/>
    <w:rsid w:val="00CC6BD5"/>
    <w:rsid w:val="00D01C58"/>
    <w:rsid w:val="00D06235"/>
    <w:rsid w:val="00D169FD"/>
    <w:rsid w:val="00D2050E"/>
    <w:rsid w:val="00D311F7"/>
    <w:rsid w:val="00D56941"/>
    <w:rsid w:val="00D93F2E"/>
    <w:rsid w:val="00DE11C9"/>
    <w:rsid w:val="00E03913"/>
    <w:rsid w:val="00E17080"/>
    <w:rsid w:val="00E54F9B"/>
    <w:rsid w:val="00F3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4A5-C175-4F2F-8BDB-E6B2CF2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9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Carolyn Bailey</cp:lastModifiedBy>
  <cp:revision>51</cp:revision>
  <dcterms:created xsi:type="dcterms:W3CDTF">2026-01-13T15:39:00Z</dcterms:created>
  <dcterms:modified xsi:type="dcterms:W3CDTF">2026-01-22T20:12:00Z</dcterms:modified>
</cp:coreProperties>
</file>